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C6D12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7FA12F44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659F3AD6" w14:textId="61DD7659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454106" w:rsidRPr="004541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 xml:space="preserve">Кафедра </w:t>
      </w:r>
      <w:r w:rsidRPr="004541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«</w:t>
      </w:r>
      <w:r w:rsidR="00454106" w:rsidRPr="004541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когнитивные технологии</w:t>
      </w:r>
      <w:r w:rsidRPr="004541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»</w:t>
      </w:r>
    </w:p>
    <w:p w14:paraId="28A11CC1" w14:textId="787597DA" w:rsidR="00E1073B" w:rsidRPr="00454106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454106" w:rsidRPr="00454106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09.03.01 Информатика и вычислительная техника/</w:t>
      </w:r>
      <w:r w:rsidR="00454106" w:rsidRPr="00454106">
        <w:rPr>
          <w:rFonts w:ascii="Montserrat" w:hAnsi="Montserrat"/>
          <w:color w:val="F0F0F0"/>
          <w:sz w:val="27"/>
          <w:szCs w:val="27"/>
          <w:u w:val="single"/>
          <w:shd w:val="clear" w:color="auto" w:fill="2E2E2E"/>
        </w:rPr>
        <w:t xml:space="preserve"> </w:t>
      </w:r>
      <w:r w:rsidR="00454106" w:rsidRPr="00454106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Системная и программная инженерия</w:t>
      </w:r>
    </w:p>
    <w:p w14:paraId="47D8D900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509BA60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13FEBDD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4C4841D8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0B12DD07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DB61C0C" w14:textId="0D8659DD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B61A78" w:rsidRPr="00B61A78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Мельников Тимофей Николаевич</w:t>
      </w:r>
      <w:r w:rsidR="00B61A78" w:rsidRPr="00B61A78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         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 w:rsidR="00B61A78" w:rsidRPr="00B61A78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211</w:t>
      </w:r>
    </w:p>
    <w:p w14:paraId="7E5EF5A3" w14:textId="77B0EF4C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B61A78" w:rsidRPr="004541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«Инфокогнитивные технологии»</w:t>
      </w:r>
    </w:p>
    <w:p w14:paraId="1C026308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29DE447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1E4B3E61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_____</w:t>
      </w:r>
    </w:p>
    <w:p w14:paraId="47A4C6C3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769F12C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771EC20" w14:textId="77777777" w:rsidR="00E1073B" w:rsidRPr="00E1073B" w:rsidRDefault="00E1073B" w:rsidP="00262EB4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FCFE3E4" w14:textId="77777777" w:rsidR="00D11BBB" w:rsidRDefault="00E1073B" w:rsidP="00D11BB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-718675226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  <w:sz w:val="22"/>
          <w:szCs w:val="22"/>
        </w:rPr>
      </w:sdtEndPr>
      <w:sdtContent>
        <w:p w14:paraId="219685E9" w14:textId="174E37E3" w:rsidR="0066142C" w:rsidRPr="0066142C" w:rsidRDefault="0066142C" w:rsidP="0066142C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66142C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6AB99787" w14:textId="1A24795A" w:rsidR="0066142C" w:rsidRPr="0066142C" w:rsidRDefault="0066142C" w:rsidP="0066142C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66142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6142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6142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723275" w:history="1">
            <w:r w:rsidRPr="006614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23275 \h </w:instrText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6FB58" w14:textId="5A7AF044" w:rsidR="0066142C" w:rsidRPr="0066142C" w:rsidRDefault="0066142C" w:rsidP="0066142C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723276" w:history="1">
            <w:r w:rsidRPr="006614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ОБЩАЯ ИНФОРМАЦИЯ О ПРОЕКТЕ</w:t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23276 \h </w:instrText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54EFC" w14:textId="65F09D2F" w:rsidR="0066142C" w:rsidRPr="0066142C" w:rsidRDefault="0066142C" w:rsidP="0066142C">
          <w:pPr>
            <w:pStyle w:val="20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723277" w:history="1">
            <w:r w:rsidRPr="0066142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1 Название проекта</w: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723277 \h </w:instrTex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8408A9" w14:textId="21E5616A" w:rsidR="0066142C" w:rsidRPr="0066142C" w:rsidRDefault="0066142C" w:rsidP="0066142C">
          <w:pPr>
            <w:pStyle w:val="20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723278" w:history="1">
            <w:r w:rsidRPr="0066142C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2.2 </w:t>
            </w:r>
            <w:r w:rsidRPr="0066142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Цели и задачи проекта</w: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723278 \h </w:instrTex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D49E9" w14:textId="38FB48D8" w:rsidR="0066142C" w:rsidRPr="0066142C" w:rsidRDefault="0066142C" w:rsidP="0066142C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723279" w:history="1">
            <w:r w:rsidRPr="006614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ОБЩАЯ ХАРАКТЕРИСТИКА ДЕЯТЕЛЬНОСТИ ОРГАНИЗАЦИИ</w:t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23279 \h </w:instrText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935B3" w14:textId="375018C0" w:rsidR="0066142C" w:rsidRPr="0066142C" w:rsidRDefault="0066142C" w:rsidP="0066142C">
          <w:pPr>
            <w:pStyle w:val="20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723280" w:history="1">
            <w:r w:rsidRPr="0066142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 Наименование заказчика</w: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723280 \h </w:instrTex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E0DDC" w14:textId="64B10EAB" w:rsidR="0066142C" w:rsidRPr="0066142C" w:rsidRDefault="0066142C" w:rsidP="0066142C">
          <w:pPr>
            <w:pStyle w:val="20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723281" w:history="1">
            <w:r w:rsidRPr="0066142C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3.2 </w:t>
            </w:r>
            <w:r w:rsidRPr="0066142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рганизационная структура</w: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723281 \h </w:instrTex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69840" w14:textId="5C9C7C50" w:rsidR="0066142C" w:rsidRPr="0066142C" w:rsidRDefault="0066142C" w:rsidP="0066142C">
          <w:pPr>
            <w:pStyle w:val="20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723282" w:history="1">
            <w:r w:rsidRPr="0066142C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3.3 </w:t>
            </w:r>
            <w:r w:rsidRPr="0066142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писание деятельности</w: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723282 \h </w:instrTex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B953C" w14:textId="13B5B021" w:rsidR="0066142C" w:rsidRPr="0066142C" w:rsidRDefault="0066142C" w:rsidP="0066142C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723283" w:history="1">
            <w:r w:rsidRPr="006614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4. </w:t>
            </w:r>
            <w:r w:rsidRPr="006614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ЗАДАНИЯ ПО ПРОЕКТНОЙ ПРАКТИКЕ</w:t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23283 \h </w:instrText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8EB4D" w14:textId="0B2AC116" w:rsidR="0066142C" w:rsidRPr="0066142C" w:rsidRDefault="0066142C" w:rsidP="0066142C">
          <w:pPr>
            <w:pStyle w:val="20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723284" w:history="1">
            <w:r w:rsidRPr="0066142C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4.1 </w:t>
            </w:r>
            <w:r w:rsidRPr="0066142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Базовая часть</w: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723284 \h </w:instrTex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7ADE8" w14:textId="53D99FA9" w:rsidR="0066142C" w:rsidRPr="0066142C" w:rsidRDefault="0066142C" w:rsidP="0066142C">
          <w:pPr>
            <w:pStyle w:val="20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723285" w:history="1">
            <w:r w:rsidRPr="0066142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2 Вариативная часть</w: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723285 \h </w:instrTex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77B50" w14:textId="58EF322B" w:rsidR="0066142C" w:rsidRPr="0066142C" w:rsidRDefault="0066142C" w:rsidP="0066142C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723286" w:history="1">
            <w:r w:rsidRPr="006614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 ОПИСАНИЕ ДОСТИГНУТЫХ РЕЗУЛЬТАТОВ ПО ПРОЕКТНОЙ ПРАКТИКЕ</w:t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23286 \h </w:instrText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2AAB1" w14:textId="7827327F" w:rsidR="0066142C" w:rsidRPr="0066142C" w:rsidRDefault="0066142C" w:rsidP="0066142C">
          <w:pPr>
            <w:pStyle w:val="20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723287" w:history="1">
            <w:r w:rsidRPr="0066142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5.1 Базовая часть</w: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723287 \h </w:instrTex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B213D" w14:textId="0DCE9626" w:rsidR="0066142C" w:rsidRPr="0066142C" w:rsidRDefault="0066142C" w:rsidP="0066142C">
          <w:pPr>
            <w:pStyle w:val="20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723288" w:history="1">
            <w:r w:rsidRPr="0066142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5.2 Вариативная часть</w: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723288 \h </w:instrTex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7124D" w14:textId="58F35492" w:rsidR="0066142C" w:rsidRPr="0066142C" w:rsidRDefault="0066142C" w:rsidP="0066142C">
          <w:pPr>
            <w:pStyle w:val="30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723289" w:history="1">
            <w:r w:rsidRPr="0066142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5.2.1 Краткое описание глобальной задачи проекта</w: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723289 \h </w:instrTex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5F89B" w14:textId="451CA228" w:rsidR="0066142C" w:rsidRPr="0066142C" w:rsidRDefault="0066142C" w:rsidP="0066142C">
          <w:pPr>
            <w:pStyle w:val="30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723290" w:history="1">
            <w:r w:rsidRPr="0066142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5.2.2 Используемые технологии и их роли в проекте</w: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723290 \h </w:instrTex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F039C" w14:textId="488A679D" w:rsidR="0066142C" w:rsidRPr="0066142C" w:rsidRDefault="0066142C" w:rsidP="0066142C">
          <w:pPr>
            <w:pStyle w:val="30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723291" w:history="1">
            <w:r w:rsidRPr="0066142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5.2.3 Личный вклад в проект</w: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723291 \h </w:instrTex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A6572" w14:textId="2D8E4623" w:rsidR="0066142C" w:rsidRPr="0066142C" w:rsidRDefault="0066142C" w:rsidP="0066142C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723292" w:history="1">
            <w:r w:rsidRPr="006614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 ЗАКЛЮЧЕНИЕ</w:t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23292 \h </w:instrText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E27DDC" w14:textId="3DD359D5" w:rsidR="0066142C" w:rsidRPr="0066142C" w:rsidRDefault="0066142C" w:rsidP="0066142C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723293" w:history="1">
            <w:r w:rsidRPr="006614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 СПИСОК ИСПОЛЬЗУЕМЫХ ИСТОЧНИКОВ</w:t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23293 \h </w:instrText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34AA7" w14:textId="3B74BD38" w:rsidR="0066142C" w:rsidRPr="0066142C" w:rsidRDefault="0066142C" w:rsidP="0066142C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723294" w:history="1">
            <w:r w:rsidRPr="006614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23294 \h </w:instrText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39819" w14:textId="6FB1A20A" w:rsidR="0066142C" w:rsidRPr="0066142C" w:rsidRDefault="0066142C" w:rsidP="0066142C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723295" w:history="1">
            <w:r w:rsidRPr="006614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23295 \h </w:instrText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BF172" w14:textId="0CA23FC3" w:rsidR="0066142C" w:rsidRDefault="0066142C" w:rsidP="0066142C">
          <w:pPr>
            <w:spacing w:after="0" w:line="360" w:lineRule="auto"/>
          </w:pPr>
          <w:r w:rsidRPr="0066142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B2D843" w14:textId="753E3DA5" w:rsidR="00E00788" w:rsidRDefault="00E00788" w:rsidP="00D11BB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9E0B411" w14:textId="67C7A8BC" w:rsidR="00370634" w:rsidRPr="00BD3619" w:rsidRDefault="00D11BBB" w:rsidP="00D11BB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97723275"/>
      <w:r w:rsidRPr="00D11BBB"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E00788" w:rsidRPr="00D11BBB">
        <w:rPr>
          <w:rFonts w:ascii="Times New Roman" w:hAnsi="Times New Roman" w:cs="Times New Roman"/>
          <w:b/>
          <w:bCs/>
          <w:color w:val="auto"/>
        </w:rPr>
        <w:t>ВВЕДЕНИЕ</w:t>
      </w:r>
      <w:bookmarkEnd w:id="0"/>
    </w:p>
    <w:p w14:paraId="3B8F113D" w14:textId="77777777" w:rsidR="00955F0F" w:rsidRPr="00955F0F" w:rsidRDefault="00955F0F" w:rsidP="00D11BB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F0F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проектной (учебной) практики, предусмотренной учебным планом, мной была выполнена работа, направленная на закрепление теоретических знаний и приобретение практических навыков в области информационных технологий. Практика проводилась в соответствии с заданием, включающим разработку проекта с использованием современных инструментов и технологий.</w:t>
      </w:r>
    </w:p>
    <w:p w14:paraId="7A9535B6" w14:textId="77777777" w:rsidR="00955F0F" w:rsidRPr="00955F0F" w:rsidRDefault="00955F0F" w:rsidP="00955F0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F0F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практики являлось:</w:t>
      </w:r>
    </w:p>
    <w:p w14:paraId="493A7E2E" w14:textId="77777777" w:rsidR="00955F0F" w:rsidRPr="00955F0F" w:rsidRDefault="00955F0F" w:rsidP="00955F0F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F0F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принципов работы с системами контроля версий (Git);</w:t>
      </w:r>
    </w:p>
    <w:p w14:paraId="64077650" w14:textId="77777777" w:rsidR="00955F0F" w:rsidRPr="00955F0F" w:rsidRDefault="00955F0F" w:rsidP="00955F0F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F0F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опыта разработки статических веб-сайтов с использованием HTML и CSS;</w:t>
      </w:r>
    </w:p>
    <w:p w14:paraId="0D52BF78" w14:textId="77777777" w:rsidR="00955F0F" w:rsidRPr="00955F0F" w:rsidRDefault="00955F0F" w:rsidP="00955F0F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F0F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основ документирования проектов с применением Markdown;</w:t>
      </w:r>
    </w:p>
    <w:p w14:paraId="3A88215B" w14:textId="0E68D5D7" w:rsidR="00955F0F" w:rsidRDefault="00955F0F" w:rsidP="00955F0F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F0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ов командной</w:t>
      </w:r>
      <w:r w:rsidR="00D54B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1AE8BAA" w14:textId="77777777" w:rsidR="00955F0F" w:rsidRPr="00955F0F" w:rsidRDefault="00955F0F" w:rsidP="00955F0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F0F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 позволила не только применить полученные в ходе обучения знания, но и познакомиться с реальными аспектами работы в IT-сфере, включая взаимодействие с партнёрскими организациями.</w:t>
      </w:r>
    </w:p>
    <w:p w14:paraId="6030C2EF" w14:textId="42700376" w:rsidR="002C1289" w:rsidRDefault="00955F0F" w:rsidP="00955F0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F0F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работы представлены в данном отчёте, который включает описание выполненных задач, использованных технологий и полученных выводов.</w:t>
      </w:r>
    </w:p>
    <w:p w14:paraId="3F4EB8E5" w14:textId="77777777" w:rsidR="00320FDD" w:rsidRDefault="00320FD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CFFE187" w14:textId="12090C15" w:rsidR="00955F0F" w:rsidRPr="00D11BBB" w:rsidRDefault="00D11BBB" w:rsidP="00D11BB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97723276"/>
      <w:r w:rsidRPr="00D11BBB"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320FDD" w:rsidRPr="00D11BBB">
        <w:rPr>
          <w:rFonts w:ascii="Times New Roman" w:hAnsi="Times New Roman" w:cs="Times New Roman"/>
          <w:b/>
          <w:bCs/>
          <w:color w:val="auto"/>
        </w:rPr>
        <w:t>ОБЩАЯ ИНФОРМАЦИЯ О ПРОЕКТЕ</w:t>
      </w:r>
      <w:bookmarkEnd w:id="1"/>
    </w:p>
    <w:p w14:paraId="0DBA0918" w14:textId="179811F4" w:rsidR="007A5B01" w:rsidRDefault="00E70F50" w:rsidP="00E70F50">
      <w:pPr>
        <w:pStyle w:val="2"/>
        <w:spacing w:before="0" w:line="360" w:lineRule="auto"/>
        <w:ind w:left="360" w:firstLine="349"/>
      </w:pPr>
      <w:bookmarkStart w:id="2" w:name="_Toc197723277"/>
      <w:r w:rsidRPr="00D11BBB">
        <w:t xml:space="preserve">2.1 </w:t>
      </w:r>
      <w:r w:rsidR="007A5B01">
        <w:t>Название проекта</w:t>
      </w:r>
      <w:bookmarkEnd w:id="2"/>
    </w:p>
    <w:p w14:paraId="5D9E5696" w14:textId="672BCB43" w:rsidR="007A5B01" w:rsidRPr="00BD3619" w:rsidRDefault="00E70F50" w:rsidP="00E70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50">
        <w:rPr>
          <w:rFonts w:ascii="Times New Roman" w:hAnsi="Times New Roman" w:cs="Times New Roman"/>
          <w:sz w:val="28"/>
          <w:szCs w:val="28"/>
        </w:rPr>
        <w:t>В рамках проектной деятельности я принимаю участие в проекте «Фреймворк для алгоритмической торговли на финансовых рынках».</w:t>
      </w:r>
    </w:p>
    <w:p w14:paraId="63DF9FF2" w14:textId="5DD550EE" w:rsidR="00E70F50" w:rsidRPr="00BD3619" w:rsidRDefault="00E70F50" w:rsidP="00A16663">
      <w:pPr>
        <w:pStyle w:val="2"/>
        <w:spacing w:line="360" w:lineRule="auto"/>
        <w:ind w:firstLine="709"/>
      </w:pPr>
      <w:bookmarkStart w:id="3" w:name="_Toc197723278"/>
      <w:r w:rsidRPr="00BD3619">
        <w:t xml:space="preserve">2.2 </w:t>
      </w:r>
      <w:r w:rsidRPr="00E70F50">
        <w:t>Цели и задачи проекта</w:t>
      </w:r>
      <w:bookmarkEnd w:id="3"/>
    </w:p>
    <w:p w14:paraId="57D1579B" w14:textId="0588F2B4" w:rsidR="00E70F50" w:rsidRDefault="00E70F50" w:rsidP="00A16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екта является с</w:t>
      </w:r>
      <w:r w:rsidRPr="00E70F50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E70F50">
        <w:rPr>
          <w:rFonts w:ascii="Times New Roman" w:hAnsi="Times New Roman" w:cs="Times New Roman"/>
          <w:sz w:val="28"/>
          <w:szCs w:val="28"/>
        </w:rPr>
        <w:t xml:space="preserve"> на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0F50">
        <w:rPr>
          <w:rFonts w:ascii="Times New Roman" w:hAnsi="Times New Roman" w:cs="Times New Roman"/>
          <w:sz w:val="28"/>
          <w:szCs w:val="28"/>
        </w:rPr>
        <w:t xml:space="preserve"> программ для эффективной работы в сфере алгоритмической торговли, которые работ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E70F50">
        <w:rPr>
          <w:rFonts w:ascii="Times New Roman" w:hAnsi="Times New Roman" w:cs="Times New Roman"/>
          <w:sz w:val="28"/>
          <w:szCs w:val="28"/>
        </w:rPr>
        <w:t xml:space="preserve"> с российскими биржами. Набор функций этих программ включает в себя создание, тестирование и оптимизацию торговых стратегий, а далее применение их для автоматизированной торговли на рынках ценных бумаг.</w:t>
      </w:r>
      <w:r w:rsidRPr="00E70F50">
        <w:rPr>
          <w:rFonts w:ascii="Times New Roman" w:hAnsi="Times New Roman" w:cs="Times New Roman"/>
          <w:sz w:val="28"/>
          <w:szCs w:val="28"/>
        </w:rPr>
        <w:tab/>
      </w:r>
    </w:p>
    <w:p w14:paraId="5B83A903" w14:textId="4F74DE5A" w:rsidR="00E70F50" w:rsidRDefault="00E70F50" w:rsidP="00E70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ми задачами проекта являютс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B3CE742" w14:textId="1EA8E4C6" w:rsidR="00E70F50" w:rsidRPr="00E70F50" w:rsidRDefault="00E70F50" w:rsidP="00E70F50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50">
        <w:rPr>
          <w:rFonts w:ascii="Times New Roman" w:hAnsi="Times New Roman" w:cs="Times New Roman"/>
          <w:sz w:val="28"/>
          <w:szCs w:val="28"/>
        </w:rPr>
        <w:t>Создание набора программ, которые помогут эффективно создавать и тестировать торговые стратегии</w:t>
      </w:r>
      <w:r w:rsidR="0097789E" w:rsidRPr="0097789E">
        <w:rPr>
          <w:rFonts w:ascii="Times New Roman" w:hAnsi="Times New Roman" w:cs="Times New Roman"/>
          <w:sz w:val="28"/>
          <w:szCs w:val="28"/>
        </w:rPr>
        <w:t>;</w:t>
      </w:r>
    </w:p>
    <w:p w14:paraId="2A80B388" w14:textId="5725CA6B" w:rsidR="0097789E" w:rsidRDefault="00E70F50" w:rsidP="00E70F50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50">
        <w:rPr>
          <w:rFonts w:ascii="Times New Roman" w:hAnsi="Times New Roman" w:cs="Times New Roman"/>
          <w:sz w:val="28"/>
          <w:szCs w:val="28"/>
        </w:rPr>
        <w:t>Создание набора программ для торговли на российский биржах в реальном времени на основе полученных стратегий</w:t>
      </w:r>
      <w:r w:rsidR="0097789E">
        <w:rPr>
          <w:rFonts w:ascii="Times New Roman" w:hAnsi="Times New Roman" w:cs="Times New Roman"/>
          <w:sz w:val="28"/>
          <w:szCs w:val="28"/>
        </w:rPr>
        <w:t>.</w:t>
      </w:r>
    </w:p>
    <w:p w14:paraId="5FD353B2" w14:textId="77777777" w:rsidR="0097789E" w:rsidRDefault="00977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41D218" w14:textId="33D5CB64" w:rsidR="00E70F50" w:rsidRPr="00BD3619" w:rsidRDefault="00AD5F10" w:rsidP="003E64E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97723279"/>
      <w:r w:rsidRPr="003E64E5">
        <w:rPr>
          <w:rFonts w:ascii="Times New Roman" w:hAnsi="Times New Roman" w:cs="Times New Roman"/>
          <w:b/>
          <w:bCs/>
          <w:color w:val="auto"/>
        </w:rPr>
        <w:lastRenderedPageBreak/>
        <w:t>3. ОБЩАЯ ХАРАКТЕРИСТИКА ДЕЯТЕЛЬНОСТИ ОРГАНИЗАЦИИ</w:t>
      </w:r>
      <w:bookmarkEnd w:id="4"/>
    </w:p>
    <w:p w14:paraId="13B82F6B" w14:textId="7A53FB98" w:rsidR="00AD5F10" w:rsidRDefault="00AD5F10" w:rsidP="00AD5F10">
      <w:pPr>
        <w:pStyle w:val="2"/>
        <w:spacing w:before="0" w:after="0" w:line="360" w:lineRule="auto"/>
        <w:ind w:firstLine="709"/>
      </w:pPr>
      <w:bookmarkStart w:id="5" w:name="_Toc197723280"/>
      <w:r>
        <w:t>3.1 Наименование заказчика</w:t>
      </w:r>
      <w:bookmarkEnd w:id="5"/>
    </w:p>
    <w:p w14:paraId="734FF219" w14:textId="4D39DB41" w:rsidR="00AD5F10" w:rsidRPr="00BD3619" w:rsidRDefault="00AD5F10" w:rsidP="00AD5F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F10">
        <w:rPr>
          <w:rFonts w:ascii="Times New Roman" w:hAnsi="Times New Roman" w:cs="Times New Roman"/>
          <w:sz w:val="28"/>
          <w:szCs w:val="28"/>
        </w:rPr>
        <w:t>Заказчиком проекта является федеральное государственное автономное образовательное учреждение высшего образования «Московский политехнический университет».</w:t>
      </w:r>
    </w:p>
    <w:p w14:paraId="74F3B873" w14:textId="2D9739E8" w:rsidR="00372C8C" w:rsidRPr="00BD3619" w:rsidRDefault="00372C8C" w:rsidP="00372C8C">
      <w:pPr>
        <w:pStyle w:val="2"/>
        <w:spacing w:before="0" w:after="0" w:line="360" w:lineRule="auto"/>
        <w:ind w:firstLine="709"/>
      </w:pPr>
      <w:bookmarkStart w:id="6" w:name="_Toc197723281"/>
      <w:r w:rsidRPr="00BD3619">
        <w:t xml:space="preserve">3.2 </w:t>
      </w:r>
      <w:r w:rsidRPr="00372C8C">
        <w:t>Организационная структура</w:t>
      </w:r>
      <w:bookmarkEnd w:id="6"/>
    </w:p>
    <w:p w14:paraId="5D404F1F" w14:textId="34BD17F8" w:rsidR="0038593A" w:rsidRPr="00BD3619" w:rsidRDefault="0038593A" w:rsidP="0038593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593A">
        <w:rPr>
          <w:rFonts w:ascii="Times New Roman" w:hAnsi="Times New Roman" w:cs="Times New Roman"/>
          <w:sz w:val="28"/>
          <w:szCs w:val="28"/>
        </w:rPr>
        <w:t>Организационная структура Московского Политеха представлена в Приложении 1.</w:t>
      </w:r>
    </w:p>
    <w:p w14:paraId="7F589A77" w14:textId="37ED5B4A" w:rsidR="0038593A" w:rsidRDefault="0038593A" w:rsidP="0038593A">
      <w:pPr>
        <w:pStyle w:val="2"/>
        <w:spacing w:before="0" w:after="0" w:line="360" w:lineRule="auto"/>
        <w:ind w:firstLine="709"/>
      </w:pPr>
      <w:bookmarkStart w:id="7" w:name="_Toc197723282"/>
      <w:r w:rsidRPr="00BD3619">
        <w:t xml:space="preserve">3.3 </w:t>
      </w:r>
      <w:r>
        <w:t>Описание деятельности</w:t>
      </w:r>
      <w:bookmarkEnd w:id="7"/>
    </w:p>
    <w:p w14:paraId="7814553F" w14:textId="7593639D" w:rsidR="006F411D" w:rsidRPr="006F411D" w:rsidRDefault="006F411D" w:rsidP="006F4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11D">
        <w:rPr>
          <w:rFonts w:ascii="Times New Roman" w:hAnsi="Times New Roman" w:cs="Times New Roman"/>
          <w:sz w:val="28"/>
          <w:szCs w:val="28"/>
        </w:rPr>
        <w:t>Московский Политех - технический вуз России, объединяющий традиции инженерного образования и современные образовательные технологии. Университет готовит специалистов в ключевых областях: информационные технологии и кибербезопасность, инженерия и транспорт, дизайн и медиакоммуникации, экономика и управление, биотехнологии и химические технологии. Особое внимание уделяется проектному обучению, при котором студенты с первого курса работают над реальными задачами от индустриальных партнёров, а также внедрению цифровых форматов образования, включая онлайн-курсы и VR-технологии.</w:t>
      </w:r>
    </w:p>
    <w:p w14:paraId="5829407C" w14:textId="0B4E415C" w:rsidR="00D72890" w:rsidRDefault="006F411D" w:rsidP="006F4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11D">
        <w:rPr>
          <w:rFonts w:ascii="Times New Roman" w:hAnsi="Times New Roman" w:cs="Times New Roman"/>
          <w:sz w:val="28"/>
          <w:szCs w:val="28"/>
        </w:rPr>
        <w:t>Московский Политех активно развивает научно-исследовательскую деятельность, фокусируясь на перспективных направлениях: искусственный интеллект, большие данные, робототехника, аддитивные технологии и устойчивое развитие. Университет сотрудничает с ведущими российскими</w:t>
      </w:r>
      <w:r w:rsidR="00A770B9" w:rsidRPr="00A770B9">
        <w:rPr>
          <w:rFonts w:ascii="Times New Roman" w:hAnsi="Times New Roman" w:cs="Times New Roman"/>
          <w:sz w:val="28"/>
          <w:szCs w:val="28"/>
        </w:rPr>
        <w:t xml:space="preserve"> </w:t>
      </w:r>
      <w:r w:rsidRPr="006F411D">
        <w:rPr>
          <w:rFonts w:ascii="Times New Roman" w:hAnsi="Times New Roman" w:cs="Times New Roman"/>
          <w:sz w:val="28"/>
          <w:szCs w:val="28"/>
        </w:rPr>
        <w:t>компаниями, участвует в технологических стартапах и инновационных проектах. Благодаря интеграции образования, науки и производства Московский Политех обеспечивает высокий уровень подготовки выпускников, востребованных в высокотехнологичных отраслях экономики.</w:t>
      </w:r>
    </w:p>
    <w:p w14:paraId="542E237D" w14:textId="77777777" w:rsidR="00D72890" w:rsidRDefault="00D72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33C757" w14:textId="2470BEF8" w:rsidR="00D72890" w:rsidRPr="00BD3619" w:rsidRDefault="00D72890" w:rsidP="003E64E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97723283"/>
      <w:r w:rsidRPr="00BD3619"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Pr="003E64E5">
        <w:rPr>
          <w:rFonts w:ascii="Times New Roman" w:hAnsi="Times New Roman" w:cs="Times New Roman"/>
          <w:b/>
          <w:bCs/>
          <w:color w:val="auto"/>
        </w:rPr>
        <w:t>ОПИСАНИЕ ЗАДАНИЯ ПО ПРОЕКТНОЙ ПРАКТИКЕ</w:t>
      </w:r>
      <w:bookmarkEnd w:id="8"/>
    </w:p>
    <w:p w14:paraId="33596002" w14:textId="467C929B" w:rsidR="00FF23D0" w:rsidRDefault="00FF23D0" w:rsidP="000C4AD7">
      <w:pPr>
        <w:pStyle w:val="2"/>
        <w:spacing w:before="0" w:after="0" w:line="360" w:lineRule="auto"/>
        <w:ind w:firstLine="709"/>
      </w:pPr>
      <w:bookmarkStart w:id="9" w:name="_Toc197723284"/>
      <w:r w:rsidRPr="00BD3619">
        <w:t xml:space="preserve">4.1 </w:t>
      </w:r>
      <w:r>
        <w:t>Базовая часть</w:t>
      </w:r>
      <w:bookmarkEnd w:id="9"/>
    </w:p>
    <w:p w14:paraId="3728FE6C" w14:textId="5E57ED82" w:rsidR="00B0166F" w:rsidRPr="00B0166F" w:rsidRDefault="00B0166F" w:rsidP="00D22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6F">
        <w:rPr>
          <w:rFonts w:ascii="Times New Roman" w:hAnsi="Times New Roman" w:cs="Times New Roman"/>
          <w:sz w:val="28"/>
          <w:szCs w:val="28"/>
        </w:rPr>
        <w:t>В рамках базовой части проектной практики</w:t>
      </w:r>
      <w:r w:rsidR="001E68D9">
        <w:rPr>
          <w:rFonts w:ascii="Times New Roman" w:hAnsi="Times New Roman" w:cs="Times New Roman"/>
          <w:sz w:val="28"/>
          <w:szCs w:val="28"/>
        </w:rPr>
        <w:t xml:space="preserve"> передо мной стояли следующие </w:t>
      </w:r>
      <w:r w:rsidRPr="00B0166F">
        <w:rPr>
          <w:rFonts w:ascii="Times New Roman" w:hAnsi="Times New Roman" w:cs="Times New Roman"/>
          <w:sz w:val="28"/>
          <w:szCs w:val="28"/>
        </w:rPr>
        <w:t>задачи:</w:t>
      </w:r>
    </w:p>
    <w:p w14:paraId="5690B5A1" w14:textId="4A1DC067" w:rsidR="00B0166F" w:rsidRPr="00043F71" w:rsidRDefault="00A82E83" w:rsidP="00D22D26">
      <w:pPr>
        <w:pStyle w:val="a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0166F" w:rsidRPr="00043F71">
        <w:rPr>
          <w:rFonts w:ascii="Times New Roman" w:hAnsi="Times New Roman" w:cs="Times New Roman"/>
          <w:sz w:val="28"/>
          <w:szCs w:val="28"/>
        </w:rPr>
        <w:t>озда</w:t>
      </w:r>
      <w:r w:rsidR="001E68D9">
        <w:rPr>
          <w:rFonts w:ascii="Times New Roman" w:hAnsi="Times New Roman" w:cs="Times New Roman"/>
          <w:sz w:val="28"/>
          <w:szCs w:val="28"/>
        </w:rPr>
        <w:t>ть</w:t>
      </w:r>
      <w:r w:rsidR="00B0166F" w:rsidRPr="00043F71">
        <w:rPr>
          <w:rFonts w:ascii="Times New Roman" w:hAnsi="Times New Roman" w:cs="Times New Roman"/>
          <w:sz w:val="28"/>
          <w:szCs w:val="28"/>
        </w:rPr>
        <w:t xml:space="preserve"> персональный репозиторий на GitHub</w:t>
      </w:r>
      <w:r w:rsidR="001E68D9" w:rsidRPr="001E68D9">
        <w:rPr>
          <w:rFonts w:ascii="Times New Roman" w:hAnsi="Times New Roman" w:cs="Times New Roman"/>
          <w:sz w:val="28"/>
          <w:szCs w:val="28"/>
        </w:rPr>
        <w:t xml:space="preserve">, </w:t>
      </w:r>
      <w:r w:rsidR="001E68D9">
        <w:rPr>
          <w:rFonts w:ascii="Times New Roman" w:hAnsi="Times New Roman" w:cs="Times New Roman"/>
          <w:sz w:val="28"/>
          <w:szCs w:val="28"/>
        </w:rPr>
        <w:t xml:space="preserve">освоить команды </w:t>
      </w:r>
      <w:r w:rsidR="001E68D9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B0166F" w:rsidRPr="00043F71">
        <w:rPr>
          <w:rFonts w:ascii="Times New Roman" w:hAnsi="Times New Roman" w:cs="Times New Roman"/>
          <w:sz w:val="28"/>
          <w:szCs w:val="28"/>
        </w:rPr>
        <w:t>;</w:t>
      </w:r>
    </w:p>
    <w:p w14:paraId="03929460" w14:textId="5C5B4E26" w:rsidR="00B0166F" w:rsidRPr="00043F71" w:rsidRDefault="001E68D9" w:rsidP="00D22D26">
      <w:pPr>
        <w:pStyle w:val="a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синтаксис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1E6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82E83">
        <w:rPr>
          <w:rFonts w:ascii="Times New Roman" w:hAnsi="Times New Roman" w:cs="Times New Roman"/>
          <w:sz w:val="28"/>
          <w:szCs w:val="28"/>
        </w:rPr>
        <w:t>п</w:t>
      </w:r>
      <w:r w:rsidR="00B0166F" w:rsidRPr="00043F71">
        <w:rPr>
          <w:rFonts w:ascii="Times New Roman" w:hAnsi="Times New Roman" w:cs="Times New Roman"/>
          <w:sz w:val="28"/>
          <w:szCs w:val="28"/>
        </w:rPr>
        <w:t>одгото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043F71" w:rsidRPr="00043F71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82E83" w:rsidRPr="00A82E83">
        <w:rPr>
          <w:rFonts w:ascii="Times New Roman" w:hAnsi="Times New Roman" w:cs="Times New Roman"/>
          <w:sz w:val="28"/>
          <w:szCs w:val="28"/>
        </w:rPr>
        <w:t>;</w:t>
      </w:r>
    </w:p>
    <w:p w14:paraId="60F7A886" w14:textId="62B672C0" w:rsidR="00B0166F" w:rsidRPr="00043F71" w:rsidRDefault="00A82E83" w:rsidP="00D22D26">
      <w:pPr>
        <w:pStyle w:val="a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0166F" w:rsidRPr="00043F71">
        <w:rPr>
          <w:rFonts w:ascii="Times New Roman" w:hAnsi="Times New Roman" w:cs="Times New Roman"/>
          <w:sz w:val="28"/>
          <w:szCs w:val="28"/>
        </w:rPr>
        <w:t>азработ</w:t>
      </w:r>
      <w:r w:rsidR="00043F71" w:rsidRPr="00043F71">
        <w:rPr>
          <w:rFonts w:ascii="Times New Roman" w:hAnsi="Times New Roman" w:cs="Times New Roman"/>
          <w:sz w:val="28"/>
          <w:szCs w:val="28"/>
        </w:rPr>
        <w:t>а</w:t>
      </w:r>
      <w:r w:rsidR="001E68D9">
        <w:rPr>
          <w:rFonts w:ascii="Times New Roman" w:hAnsi="Times New Roman" w:cs="Times New Roman"/>
          <w:sz w:val="28"/>
          <w:szCs w:val="28"/>
        </w:rPr>
        <w:t>ть</w:t>
      </w:r>
      <w:r w:rsidR="00B0166F" w:rsidRPr="00043F71">
        <w:rPr>
          <w:rFonts w:ascii="Times New Roman" w:hAnsi="Times New Roman" w:cs="Times New Roman"/>
          <w:sz w:val="28"/>
          <w:szCs w:val="28"/>
        </w:rPr>
        <w:t xml:space="preserve"> статическ</w:t>
      </w:r>
      <w:r w:rsidR="00043F71" w:rsidRPr="00043F71">
        <w:rPr>
          <w:rFonts w:ascii="Times New Roman" w:hAnsi="Times New Roman" w:cs="Times New Roman"/>
          <w:sz w:val="28"/>
          <w:szCs w:val="28"/>
        </w:rPr>
        <w:t>ий</w:t>
      </w:r>
      <w:r w:rsidR="00B0166F" w:rsidRPr="00043F71">
        <w:rPr>
          <w:rFonts w:ascii="Times New Roman" w:hAnsi="Times New Roman" w:cs="Times New Roman"/>
          <w:sz w:val="28"/>
          <w:szCs w:val="28"/>
        </w:rPr>
        <w:t xml:space="preserve"> веб-сайт</w:t>
      </w:r>
      <w:r w:rsidR="00043F71" w:rsidRPr="00043F71">
        <w:rPr>
          <w:rFonts w:ascii="Times New Roman" w:hAnsi="Times New Roman" w:cs="Times New Roman"/>
          <w:sz w:val="28"/>
          <w:szCs w:val="28"/>
        </w:rPr>
        <w:t xml:space="preserve"> </w:t>
      </w:r>
      <w:r w:rsidR="00B0166F" w:rsidRPr="00043F71">
        <w:rPr>
          <w:rFonts w:ascii="Times New Roman" w:hAnsi="Times New Roman" w:cs="Times New Roman"/>
          <w:sz w:val="28"/>
          <w:szCs w:val="28"/>
        </w:rPr>
        <w:t>с использованием HTML и CSS</w:t>
      </w:r>
      <w:r w:rsidRPr="00A82E83">
        <w:rPr>
          <w:rFonts w:ascii="Times New Roman" w:hAnsi="Times New Roman" w:cs="Times New Roman"/>
          <w:sz w:val="28"/>
          <w:szCs w:val="28"/>
        </w:rPr>
        <w:t>;</w:t>
      </w:r>
    </w:p>
    <w:p w14:paraId="59A75DBC" w14:textId="67CCF484" w:rsidR="00043F71" w:rsidRPr="00043F71" w:rsidRDefault="001E68D9" w:rsidP="00D22D26">
      <w:pPr>
        <w:pStyle w:val="a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заимодействовать с партнерами</w:t>
      </w:r>
      <w:r w:rsidR="00A82E83" w:rsidRPr="00A82E83">
        <w:rPr>
          <w:rFonts w:ascii="Times New Roman" w:hAnsi="Times New Roman" w:cs="Times New Roman"/>
          <w:sz w:val="28"/>
          <w:szCs w:val="28"/>
        </w:rPr>
        <w:t>;</w:t>
      </w:r>
    </w:p>
    <w:p w14:paraId="364CFB3C" w14:textId="36A2E7EA" w:rsidR="00B0166F" w:rsidRPr="00043F71" w:rsidRDefault="00A82E83" w:rsidP="00D22D26">
      <w:pPr>
        <w:pStyle w:val="a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166F" w:rsidRPr="00043F71">
        <w:rPr>
          <w:rFonts w:ascii="Times New Roman" w:hAnsi="Times New Roman" w:cs="Times New Roman"/>
          <w:sz w:val="28"/>
          <w:szCs w:val="28"/>
        </w:rPr>
        <w:t>одготов</w:t>
      </w:r>
      <w:r w:rsidR="001E68D9">
        <w:rPr>
          <w:rFonts w:ascii="Times New Roman" w:hAnsi="Times New Roman" w:cs="Times New Roman"/>
          <w:sz w:val="28"/>
          <w:szCs w:val="28"/>
        </w:rPr>
        <w:t>ить</w:t>
      </w:r>
      <w:r w:rsidR="00B0166F" w:rsidRPr="00043F71">
        <w:rPr>
          <w:rFonts w:ascii="Times New Roman" w:hAnsi="Times New Roman" w:cs="Times New Roman"/>
          <w:sz w:val="28"/>
          <w:szCs w:val="28"/>
        </w:rPr>
        <w:t xml:space="preserve"> отчёт по практике в форматах DOCX и PDF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96F9E3" w14:textId="4A7BEC9E" w:rsidR="006F1033" w:rsidRPr="00931852" w:rsidRDefault="00931852" w:rsidP="00931852">
      <w:pPr>
        <w:pStyle w:val="2"/>
        <w:spacing w:before="0" w:after="0" w:line="360" w:lineRule="auto"/>
        <w:ind w:firstLine="360"/>
      </w:pPr>
      <w:bookmarkStart w:id="10" w:name="_Toc197723285"/>
      <w:r w:rsidRPr="00931852">
        <w:t xml:space="preserve">4.2 </w:t>
      </w:r>
      <w:r w:rsidR="006F1033">
        <w:t>Вариативная часть</w:t>
      </w:r>
      <w:bookmarkEnd w:id="10"/>
    </w:p>
    <w:p w14:paraId="434F1A09" w14:textId="77777777" w:rsidR="00931852" w:rsidRPr="00BD3619" w:rsidRDefault="00AB770E" w:rsidP="00931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6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061648">
        <w:rPr>
          <w:rFonts w:ascii="Times New Roman" w:hAnsi="Times New Roman" w:cs="Times New Roman"/>
          <w:sz w:val="28"/>
          <w:szCs w:val="28"/>
        </w:rPr>
        <w:t>вариативной</w:t>
      </w:r>
      <w:r w:rsidRPr="00B0166F">
        <w:rPr>
          <w:rFonts w:ascii="Times New Roman" w:hAnsi="Times New Roman" w:cs="Times New Roman"/>
          <w:sz w:val="28"/>
          <w:szCs w:val="28"/>
        </w:rPr>
        <w:t xml:space="preserve"> части проектной практики</w:t>
      </w:r>
      <w:r w:rsidRPr="00061648">
        <w:rPr>
          <w:rFonts w:ascii="Times New Roman" w:hAnsi="Times New Roman" w:cs="Times New Roman"/>
          <w:sz w:val="28"/>
          <w:szCs w:val="28"/>
        </w:rPr>
        <w:t xml:space="preserve"> мной была пройдена стажировка в ООО «1С</w:t>
      </w:r>
      <w:r w:rsidR="000F03DC">
        <w:rPr>
          <w:rFonts w:ascii="Times New Roman" w:hAnsi="Times New Roman" w:cs="Times New Roman"/>
          <w:sz w:val="28"/>
          <w:szCs w:val="28"/>
        </w:rPr>
        <w:t>-</w:t>
      </w:r>
      <w:r w:rsidRPr="00061648">
        <w:rPr>
          <w:rFonts w:ascii="Times New Roman" w:hAnsi="Times New Roman" w:cs="Times New Roman"/>
          <w:sz w:val="28"/>
          <w:szCs w:val="28"/>
        </w:rPr>
        <w:t>Софт», где я</w:t>
      </w:r>
      <w:r w:rsidR="002D4BC5" w:rsidRPr="00061648">
        <w:rPr>
          <w:rFonts w:ascii="Times New Roman" w:hAnsi="Times New Roman" w:cs="Times New Roman"/>
          <w:sz w:val="28"/>
          <w:szCs w:val="28"/>
        </w:rPr>
        <w:t xml:space="preserve"> принимал участие в разработке программного решения, автоматизирующего ключевые бизнес-процессы партнеров </w:t>
      </w:r>
      <w:r w:rsidR="00931852" w:rsidRPr="009318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5DDD65" w14:textId="38DE4D7A" w:rsidR="00061648" w:rsidRPr="00061648" w:rsidRDefault="002D4BC5" w:rsidP="00931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648">
        <w:rPr>
          <w:rFonts w:ascii="Times New Roman" w:hAnsi="Times New Roman" w:cs="Times New Roman"/>
          <w:sz w:val="28"/>
          <w:szCs w:val="28"/>
        </w:rPr>
        <w:t>ООО «1С</w:t>
      </w:r>
      <w:r w:rsidR="000F03DC">
        <w:rPr>
          <w:rFonts w:ascii="Times New Roman" w:hAnsi="Times New Roman" w:cs="Times New Roman"/>
          <w:sz w:val="28"/>
          <w:szCs w:val="28"/>
        </w:rPr>
        <w:t>-</w:t>
      </w:r>
      <w:r w:rsidRPr="00061648">
        <w:rPr>
          <w:rFonts w:ascii="Times New Roman" w:hAnsi="Times New Roman" w:cs="Times New Roman"/>
          <w:sz w:val="28"/>
          <w:szCs w:val="28"/>
        </w:rPr>
        <w:t>Софт». Справка о прохождении стажировки в данной организации представлена в Приложении</w:t>
      </w:r>
      <w:r w:rsidR="000F03DC">
        <w:rPr>
          <w:rFonts w:ascii="Times New Roman" w:hAnsi="Times New Roman" w:cs="Times New Roman"/>
          <w:sz w:val="28"/>
          <w:szCs w:val="28"/>
        </w:rPr>
        <w:t xml:space="preserve"> </w:t>
      </w:r>
      <w:r w:rsidRPr="00061648">
        <w:rPr>
          <w:rFonts w:ascii="Times New Roman" w:hAnsi="Times New Roman" w:cs="Times New Roman"/>
          <w:sz w:val="28"/>
          <w:szCs w:val="28"/>
        </w:rPr>
        <w:t>2.</w:t>
      </w:r>
      <w:r w:rsidR="00061648" w:rsidRPr="00061648">
        <w:rPr>
          <w:rFonts w:ascii="Times New Roman" w:hAnsi="Times New Roman" w:cs="Times New Roman"/>
          <w:sz w:val="28"/>
          <w:szCs w:val="28"/>
        </w:rPr>
        <w:br/>
      </w:r>
      <w:r w:rsidR="00061648">
        <w:rPr>
          <w:rFonts w:ascii="Times New Roman" w:hAnsi="Times New Roman" w:cs="Times New Roman"/>
          <w:sz w:val="28"/>
          <w:szCs w:val="28"/>
        </w:rPr>
        <w:t xml:space="preserve">     </w:t>
      </w:r>
      <w:r w:rsidR="00061648" w:rsidRPr="00061648">
        <w:rPr>
          <w:rFonts w:ascii="Times New Roman" w:hAnsi="Times New Roman" w:cs="Times New Roman"/>
          <w:sz w:val="28"/>
          <w:szCs w:val="28"/>
        </w:rPr>
        <w:t>Структура отражения результатов выполнения вариативного задания:</w:t>
      </w:r>
    </w:p>
    <w:p w14:paraId="1AA89E12" w14:textId="5896EBF6" w:rsidR="00061648" w:rsidRPr="00061648" w:rsidRDefault="00061648" w:rsidP="000F03DC">
      <w:pPr>
        <w:pStyle w:val="a6"/>
        <w:numPr>
          <w:ilvl w:val="0"/>
          <w:numId w:val="32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1648">
        <w:rPr>
          <w:rFonts w:ascii="Times New Roman" w:hAnsi="Times New Roman" w:cs="Times New Roman"/>
          <w:sz w:val="28"/>
          <w:szCs w:val="28"/>
        </w:rPr>
        <w:t>раткое описание глобальной задачи проекта;</w:t>
      </w:r>
    </w:p>
    <w:p w14:paraId="22655ABB" w14:textId="30E72E09" w:rsidR="00061648" w:rsidRPr="00061648" w:rsidRDefault="00061648" w:rsidP="000F03DC">
      <w:pPr>
        <w:pStyle w:val="a6"/>
        <w:numPr>
          <w:ilvl w:val="0"/>
          <w:numId w:val="32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61648">
        <w:rPr>
          <w:rFonts w:ascii="Times New Roman" w:hAnsi="Times New Roman" w:cs="Times New Roman"/>
          <w:sz w:val="28"/>
          <w:szCs w:val="28"/>
        </w:rPr>
        <w:t>нализ используемых технологий и их роли в проекте;</w:t>
      </w:r>
    </w:p>
    <w:p w14:paraId="1079D3F5" w14:textId="2FDDD7CD" w:rsidR="00061648" w:rsidRPr="00061648" w:rsidRDefault="00061648" w:rsidP="000F03DC">
      <w:pPr>
        <w:pStyle w:val="a6"/>
        <w:numPr>
          <w:ilvl w:val="0"/>
          <w:numId w:val="32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61648">
        <w:rPr>
          <w:rFonts w:ascii="Times New Roman" w:hAnsi="Times New Roman" w:cs="Times New Roman"/>
          <w:sz w:val="28"/>
          <w:szCs w:val="28"/>
        </w:rPr>
        <w:t>азработка блок-схемы взаимодействия компонентов;</w:t>
      </w:r>
    </w:p>
    <w:p w14:paraId="0B5DB28C" w14:textId="4A87B6A0" w:rsidR="00E20A50" w:rsidRDefault="00061648" w:rsidP="000F03DC">
      <w:pPr>
        <w:pStyle w:val="a6"/>
        <w:numPr>
          <w:ilvl w:val="0"/>
          <w:numId w:val="32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61648">
        <w:rPr>
          <w:rFonts w:ascii="Times New Roman" w:hAnsi="Times New Roman" w:cs="Times New Roman"/>
          <w:sz w:val="28"/>
          <w:szCs w:val="28"/>
        </w:rPr>
        <w:t>етализация моего участия в проекте.</w:t>
      </w:r>
    </w:p>
    <w:p w14:paraId="5375F410" w14:textId="77777777" w:rsidR="00E20A50" w:rsidRDefault="00E20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49C142" w14:textId="3D872D82" w:rsidR="00061648" w:rsidRPr="00BD3619" w:rsidRDefault="00E20A50" w:rsidP="00E20A50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97723286"/>
      <w:r w:rsidRPr="00E20A50">
        <w:rPr>
          <w:rFonts w:ascii="Times New Roman" w:hAnsi="Times New Roman" w:cs="Times New Roman"/>
          <w:b/>
          <w:bCs/>
          <w:color w:val="auto"/>
        </w:rPr>
        <w:lastRenderedPageBreak/>
        <w:t>5.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E20A50">
        <w:rPr>
          <w:rFonts w:ascii="Times New Roman" w:hAnsi="Times New Roman" w:cs="Times New Roman"/>
          <w:b/>
          <w:bCs/>
          <w:color w:val="auto"/>
        </w:rPr>
        <w:t>ОПИСАНИЕ ДОСТИГНУТЫХ РЕЗУЛЬТАТОВ ПО ПРОЕКТНОЙ ПРАКТИКЕ</w:t>
      </w:r>
      <w:bookmarkEnd w:id="11"/>
    </w:p>
    <w:p w14:paraId="705CD7B8" w14:textId="6E48BEC2" w:rsidR="005D3B91" w:rsidRPr="0051469D" w:rsidRDefault="005D3B91" w:rsidP="0051469D">
      <w:pPr>
        <w:pStyle w:val="2"/>
        <w:spacing w:before="0" w:after="0" w:line="360" w:lineRule="auto"/>
        <w:ind w:firstLine="709"/>
      </w:pPr>
      <w:bookmarkStart w:id="12" w:name="_Toc197723287"/>
      <w:r w:rsidRPr="0051469D">
        <w:t xml:space="preserve">5.1 </w:t>
      </w:r>
      <w:r>
        <w:t>Базовая часть</w:t>
      </w:r>
      <w:bookmarkEnd w:id="12"/>
    </w:p>
    <w:p w14:paraId="54D32D29" w14:textId="77777777" w:rsidR="0051469D" w:rsidRPr="0051469D" w:rsidRDefault="0051469D" w:rsidP="00514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69D">
        <w:rPr>
          <w:rFonts w:ascii="Times New Roman" w:hAnsi="Times New Roman" w:cs="Times New Roman"/>
          <w:sz w:val="28"/>
          <w:szCs w:val="28"/>
        </w:rPr>
        <w:t>В ходе реализации базовой части проектной практики были достигнуты следующие результаты:</w:t>
      </w:r>
    </w:p>
    <w:p w14:paraId="129C9044" w14:textId="6C3C8A5E" w:rsidR="0051469D" w:rsidRPr="00E60041" w:rsidRDefault="0051469D" w:rsidP="00E60041">
      <w:pPr>
        <w:pStyle w:val="a6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41">
        <w:rPr>
          <w:rFonts w:ascii="Times New Roman" w:hAnsi="Times New Roman" w:cs="Times New Roman"/>
          <w:sz w:val="28"/>
          <w:szCs w:val="28"/>
        </w:rPr>
        <w:t>Создан и настроен персональный репозиторий на GitHub (</w:t>
      </w:r>
      <w:hyperlink r:id="rId8" w:history="1">
        <w:r w:rsidR="0021603B" w:rsidRPr="0021603B">
          <w:rPr>
            <w:rStyle w:val="a8"/>
            <w:rFonts w:ascii="Times New Roman" w:hAnsi="Times New Roman" w:cs="Times New Roman"/>
            <w:sz w:val="28"/>
            <w:szCs w:val="28"/>
          </w:rPr>
          <w:t>https://github.com/MrTimofeys/practise-2025-1</w:t>
        </w:r>
      </w:hyperlink>
      <w:r w:rsidRPr="00E60041">
        <w:rPr>
          <w:rFonts w:ascii="Times New Roman" w:hAnsi="Times New Roman" w:cs="Times New Roman"/>
          <w:sz w:val="28"/>
          <w:szCs w:val="28"/>
        </w:rPr>
        <w:t>). Структура созданного репозитория представлена на рисунке 1.</w:t>
      </w:r>
    </w:p>
    <w:p w14:paraId="73310BF1" w14:textId="77777777" w:rsidR="0051469D" w:rsidRDefault="0051469D" w:rsidP="0051469D">
      <w:pPr>
        <w:keepNext/>
        <w:spacing w:after="0" w:line="360" w:lineRule="auto"/>
        <w:ind w:left="709"/>
        <w:jc w:val="center"/>
      </w:pPr>
      <w:r w:rsidRPr="005146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0CC2DB" wp14:editId="033BF928">
            <wp:extent cx="2808582" cy="6263640"/>
            <wp:effectExtent l="0" t="0" r="0" b="3810"/>
            <wp:docPr id="570933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333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2363" cy="627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7C72" w14:textId="0E303A53" w:rsidR="0051469D" w:rsidRPr="0051469D" w:rsidRDefault="0051469D" w:rsidP="0051469D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146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146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146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146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9359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5146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585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труктура </w:t>
      </w:r>
      <w:r w:rsidR="0030585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Git-</w:t>
      </w:r>
      <w:r w:rsidR="0030585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позитория</w:t>
      </w:r>
    </w:p>
    <w:p w14:paraId="5F6E73C5" w14:textId="77777777" w:rsidR="00483BDA" w:rsidRDefault="0051469D" w:rsidP="00F2790E">
      <w:pPr>
        <w:pStyle w:val="a6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0E">
        <w:rPr>
          <w:rFonts w:ascii="Times New Roman" w:hAnsi="Times New Roman" w:cs="Times New Roman"/>
          <w:sz w:val="28"/>
          <w:szCs w:val="28"/>
        </w:rPr>
        <w:lastRenderedPageBreak/>
        <w:t>Подготовлен полный комплект документации в формате Markdown. Вся документация в данном формате расположена в репозитории в папке «</w:t>
      </w:r>
      <w:r w:rsidRPr="00F2790E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F2790E">
        <w:rPr>
          <w:rFonts w:ascii="Times New Roman" w:hAnsi="Times New Roman" w:cs="Times New Roman"/>
          <w:sz w:val="28"/>
          <w:szCs w:val="28"/>
        </w:rPr>
        <w:t>».</w:t>
      </w:r>
      <w:r w:rsidR="00F279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5AA1ED" w14:textId="5169B5C0" w:rsidR="0051469D" w:rsidRPr="00F2790E" w:rsidRDefault="0051469D" w:rsidP="00F2790E">
      <w:pPr>
        <w:pStyle w:val="a6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0E">
        <w:rPr>
          <w:rFonts w:ascii="Times New Roman" w:hAnsi="Times New Roman" w:cs="Times New Roman"/>
          <w:sz w:val="28"/>
          <w:szCs w:val="28"/>
        </w:rPr>
        <w:t>Разработан статический сайт на HTML/CSS, описывающий проект по дисциплине «Проектная деятельность». По условию задания, сайт имеет следующие разделы:</w:t>
      </w:r>
    </w:p>
    <w:p w14:paraId="1E4863FD" w14:textId="68C0E2DD" w:rsidR="0051469D" w:rsidRPr="0051469D" w:rsidRDefault="0051469D" w:rsidP="00F2790E">
      <w:pPr>
        <w:pStyle w:val="a6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1469D">
        <w:rPr>
          <w:rFonts w:ascii="Times New Roman" w:hAnsi="Times New Roman" w:cs="Times New Roman"/>
          <w:sz w:val="28"/>
          <w:szCs w:val="28"/>
        </w:rPr>
        <w:t>омашн</w:t>
      </w:r>
      <w:r>
        <w:rPr>
          <w:rFonts w:ascii="Times New Roman" w:hAnsi="Times New Roman" w:cs="Times New Roman"/>
          <w:sz w:val="28"/>
          <w:szCs w:val="28"/>
        </w:rPr>
        <w:t>яя</w:t>
      </w:r>
      <w:r w:rsidRPr="0051469D">
        <w:rPr>
          <w:rFonts w:ascii="Times New Roman" w:hAnsi="Times New Roman" w:cs="Times New Roman"/>
          <w:sz w:val="28"/>
          <w:szCs w:val="28"/>
        </w:rPr>
        <w:t xml:space="preserve"> страницу с аннотацией проекта;</w:t>
      </w:r>
    </w:p>
    <w:p w14:paraId="5A30A70B" w14:textId="081FBF08" w:rsidR="0051469D" w:rsidRPr="0051469D" w:rsidRDefault="0051469D" w:rsidP="00F2790E">
      <w:pPr>
        <w:pStyle w:val="a6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1469D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469D">
        <w:rPr>
          <w:rFonts w:ascii="Times New Roman" w:hAnsi="Times New Roman" w:cs="Times New Roman"/>
          <w:sz w:val="28"/>
          <w:szCs w:val="28"/>
        </w:rPr>
        <w:t xml:space="preserve"> «О проекте» с описанием проекта; </w:t>
      </w:r>
    </w:p>
    <w:p w14:paraId="17852B70" w14:textId="7DAFD0B4" w:rsidR="0051469D" w:rsidRPr="0051469D" w:rsidRDefault="0051469D" w:rsidP="00F2790E">
      <w:pPr>
        <w:pStyle w:val="a6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1469D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469D">
        <w:rPr>
          <w:rFonts w:ascii="Times New Roman" w:hAnsi="Times New Roman" w:cs="Times New Roman"/>
          <w:sz w:val="28"/>
          <w:szCs w:val="28"/>
        </w:rPr>
        <w:t xml:space="preserve"> «Участники» с описанием </w:t>
      </w:r>
      <w:r>
        <w:rPr>
          <w:rFonts w:ascii="Times New Roman" w:hAnsi="Times New Roman" w:cs="Times New Roman"/>
          <w:sz w:val="28"/>
          <w:szCs w:val="28"/>
        </w:rPr>
        <w:t>моего</w:t>
      </w:r>
      <w:r w:rsidRPr="0051469D">
        <w:rPr>
          <w:rFonts w:ascii="Times New Roman" w:hAnsi="Times New Roman" w:cs="Times New Roman"/>
          <w:sz w:val="28"/>
          <w:szCs w:val="28"/>
        </w:rPr>
        <w:t xml:space="preserve"> вклада в проект по «Проектной деятельности»;</w:t>
      </w:r>
    </w:p>
    <w:p w14:paraId="6AE02461" w14:textId="44B5EBCB" w:rsidR="0051469D" w:rsidRPr="0051469D" w:rsidRDefault="0051469D" w:rsidP="00F2790E">
      <w:pPr>
        <w:pStyle w:val="a6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Pr="0051469D">
        <w:rPr>
          <w:rFonts w:ascii="Times New Roman" w:hAnsi="Times New Roman" w:cs="Times New Roman"/>
          <w:sz w:val="28"/>
          <w:szCs w:val="28"/>
        </w:rPr>
        <w:t>«Журнал» с тремя постами о прогрессе работы;</w:t>
      </w:r>
    </w:p>
    <w:p w14:paraId="33E07C06" w14:textId="12239E85" w:rsidR="0051469D" w:rsidRPr="0030585F" w:rsidRDefault="0051469D" w:rsidP="00F2790E">
      <w:pPr>
        <w:pStyle w:val="a6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1469D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469D">
        <w:rPr>
          <w:rFonts w:ascii="Times New Roman" w:hAnsi="Times New Roman" w:cs="Times New Roman"/>
          <w:sz w:val="28"/>
          <w:szCs w:val="28"/>
        </w:rPr>
        <w:t xml:space="preserve"> «Ресурсы» со ссылками на полезные материа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B06591" w14:textId="1E9A62D8" w:rsidR="0030585F" w:rsidRPr="0030585F" w:rsidRDefault="0030585F" w:rsidP="0030585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ьный вид страниц сайта представлен на рисунках 2 – </w:t>
      </w:r>
      <w:r w:rsidR="00F04364" w:rsidRPr="00243C0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BE6244" w14:textId="2E1B6F26" w:rsidR="00AB5814" w:rsidRDefault="00BD3619" w:rsidP="00AB5814">
      <w:pPr>
        <w:keepNext/>
        <w:spacing w:after="0" w:line="360" w:lineRule="auto"/>
        <w:ind w:left="720"/>
        <w:jc w:val="center"/>
      </w:pPr>
      <w:r w:rsidRPr="00BD3619">
        <w:drawing>
          <wp:inline distT="0" distB="0" distL="0" distR="0" wp14:anchorId="6D83C3BE" wp14:editId="559B296D">
            <wp:extent cx="5731543" cy="4823460"/>
            <wp:effectExtent l="0" t="0" r="2540" b="0"/>
            <wp:docPr id="2013549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498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7989" cy="482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85EA" w14:textId="383E47F7" w:rsidR="0051469D" w:rsidRDefault="00AB5814" w:rsidP="00AB5814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AB58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58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58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58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9359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AB58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B58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омашняя страница</w:t>
      </w:r>
    </w:p>
    <w:p w14:paraId="7C9C9D0F" w14:textId="49862635" w:rsidR="00AB5814" w:rsidRDefault="001A322C" w:rsidP="00AB5814">
      <w:pPr>
        <w:keepNext/>
        <w:jc w:val="center"/>
      </w:pPr>
      <w:r w:rsidRPr="001A322C">
        <w:lastRenderedPageBreak/>
        <w:drawing>
          <wp:inline distT="0" distB="0" distL="0" distR="0" wp14:anchorId="3A749712" wp14:editId="3BF6228B">
            <wp:extent cx="4983480" cy="4983480"/>
            <wp:effectExtent l="0" t="0" r="7620" b="7620"/>
            <wp:docPr id="616942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428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3906" cy="498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5C9B" w14:textId="5758F138" w:rsidR="00AB5814" w:rsidRDefault="00AB5814" w:rsidP="00AB5814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B58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58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58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58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9359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AB58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B581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AB58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Pr="00AB58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 проекте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39B99CB4" w14:textId="3CDD22ED" w:rsidR="00AB5814" w:rsidRDefault="009A3506" w:rsidP="00AB5814">
      <w:pPr>
        <w:keepNext/>
        <w:jc w:val="center"/>
      </w:pPr>
      <w:r w:rsidRPr="009A3506">
        <w:lastRenderedPageBreak/>
        <w:drawing>
          <wp:inline distT="0" distB="0" distL="0" distR="0" wp14:anchorId="0A91A462" wp14:editId="105C059E">
            <wp:extent cx="3993226" cy="6713802"/>
            <wp:effectExtent l="0" t="0" r="7620" b="0"/>
            <wp:docPr id="1622954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548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671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89DD" w14:textId="6A2B2841" w:rsidR="00AB5814" w:rsidRDefault="00AB5814" w:rsidP="00AB5814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AB58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58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58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58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9359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AB58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B58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траница «Участники»</w:t>
      </w:r>
    </w:p>
    <w:p w14:paraId="5DF4ED6C" w14:textId="0BE97F1C" w:rsidR="00AB5814" w:rsidRDefault="00F44C21" w:rsidP="00AB5814">
      <w:pPr>
        <w:keepNext/>
        <w:jc w:val="center"/>
      </w:pPr>
      <w:r w:rsidRPr="00F44C21">
        <w:lastRenderedPageBreak/>
        <w:drawing>
          <wp:inline distT="0" distB="0" distL="0" distR="0" wp14:anchorId="17BE1BFB" wp14:editId="7344389C">
            <wp:extent cx="3970364" cy="6104149"/>
            <wp:effectExtent l="0" t="0" r="0" b="0"/>
            <wp:docPr id="102270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02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610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CFD4" w14:textId="5CA49893" w:rsidR="00AB5814" w:rsidRDefault="00AB5814" w:rsidP="00AB5814">
      <w:pPr>
        <w:pStyle w:val="af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AB58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58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58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58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9359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AB58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B581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AB58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раница</w:t>
      </w:r>
      <w:r w:rsidRPr="00AB581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«</w:t>
      </w:r>
      <w:r w:rsidRPr="00AB581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Журнал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»</w:t>
      </w:r>
    </w:p>
    <w:p w14:paraId="2BE3B7DE" w14:textId="02F500EE" w:rsidR="001D27B3" w:rsidRDefault="000023A1" w:rsidP="001D27B3">
      <w:pPr>
        <w:keepNext/>
        <w:jc w:val="center"/>
      </w:pPr>
      <w:r w:rsidRPr="000023A1">
        <w:lastRenderedPageBreak/>
        <w:drawing>
          <wp:inline distT="0" distB="0" distL="0" distR="0" wp14:anchorId="0C316E59" wp14:editId="5F63158A">
            <wp:extent cx="5989839" cy="6614733"/>
            <wp:effectExtent l="0" t="0" r="0" b="0"/>
            <wp:docPr id="1045214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147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9839" cy="661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4989" w14:textId="5210EEA8" w:rsidR="001D27B3" w:rsidRDefault="001D27B3" w:rsidP="001D27B3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1D27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D27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D27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D27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9359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1D27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D27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траниц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Pr="001D27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сурсы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5FCC9105" w14:textId="77777777" w:rsidR="000023A1" w:rsidRDefault="000023A1" w:rsidP="000023A1">
      <w:pPr>
        <w:keepNext/>
        <w:jc w:val="center"/>
      </w:pPr>
      <w:r w:rsidRPr="000023A1">
        <w:rPr>
          <w:lang w:val="en-US"/>
        </w:rPr>
        <w:lastRenderedPageBreak/>
        <w:drawing>
          <wp:inline distT="0" distB="0" distL="0" distR="0" wp14:anchorId="7239C795" wp14:editId="2DAA87F4">
            <wp:extent cx="5875529" cy="6332769"/>
            <wp:effectExtent l="0" t="0" r="0" b="0"/>
            <wp:docPr id="664711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112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633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49FB" w14:textId="3FB71A98" w:rsidR="000023A1" w:rsidRPr="000023A1" w:rsidRDefault="000023A1" w:rsidP="000023A1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0023A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023A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023A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023A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9359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0023A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023A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траница "Стажировка"</w:t>
      </w:r>
    </w:p>
    <w:p w14:paraId="35DCE24D" w14:textId="77777777" w:rsidR="0051469D" w:rsidRPr="0051469D" w:rsidRDefault="0051469D" w:rsidP="0051469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2F74E5B" w14:textId="77777777" w:rsidR="0051469D" w:rsidRPr="00ED449F" w:rsidRDefault="0051469D" w:rsidP="00ED449F">
      <w:pPr>
        <w:pStyle w:val="a6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49F">
        <w:rPr>
          <w:rFonts w:ascii="Times New Roman" w:hAnsi="Times New Roman" w:cs="Times New Roman"/>
          <w:sz w:val="28"/>
          <w:szCs w:val="28"/>
        </w:rPr>
        <w:t>Взаимодействие с партнерами:</w:t>
      </w:r>
    </w:p>
    <w:p w14:paraId="649CD5BD" w14:textId="6289F27B" w:rsidR="00E9269F" w:rsidRDefault="0051469D" w:rsidP="00ED449F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69D">
        <w:rPr>
          <w:rFonts w:ascii="Times New Roman" w:hAnsi="Times New Roman" w:cs="Times New Roman"/>
          <w:sz w:val="28"/>
          <w:szCs w:val="28"/>
        </w:rPr>
        <w:t xml:space="preserve">Успешно пройдена стажировка в </w:t>
      </w:r>
      <w:r w:rsidR="00ED449F">
        <w:rPr>
          <w:rFonts w:ascii="Times New Roman" w:hAnsi="Times New Roman" w:cs="Times New Roman"/>
          <w:sz w:val="28"/>
          <w:szCs w:val="28"/>
        </w:rPr>
        <w:t>ООО «1С-Софт». Справка о прохождении стажировки представлена в Приложении 2.</w:t>
      </w:r>
    </w:p>
    <w:p w14:paraId="612849C0" w14:textId="77777777" w:rsidR="00E9269F" w:rsidRDefault="00E92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78018" w14:textId="6965C76D" w:rsidR="00AB770E" w:rsidRDefault="00E9269F" w:rsidP="00E9269F">
      <w:pPr>
        <w:pStyle w:val="2"/>
        <w:spacing w:before="0" w:after="0" w:line="360" w:lineRule="auto"/>
        <w:ind w:firstLine="709"/>
        <w:jc w:val="left"/>
      </w:pPr>
      <w:bookmarkStart w:id="13" w:name="_Toc197723288"/>
      <w:r>
        <w:lastRenderedPageBreak/>
        <w:t>5.2 Вариативная часть</w:t>
      </w:r>
      <w:bookmarkEnd w:id="13"/>
    </w:p>
    <w:p w14:paraId="75675689" w14:textId="1FCA4158" w:rsidR="0056669B" w:rsidRPr="00BD3619" w:rsidRDefault="009D68F6" w:rsidP="009D68F6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</w:rPr>
      </w:pPr>
      <w:bookmarkStart w:id="14" w:name="_Toc197723289"/>
      <w:r w:rsidRPr="009D68F6">
        <w:rPr>
          <w:rFonts w:ascii="Times New Roman" w:hAnsi="Times New Roman" w:cs="Times New Roman"/>
        </w:rPr>
        <w:t>5.2.1 Краткое описание глобальной задачи проекта</w:t>
      </w:r>
      <w:bookmarkEnd w:id="14"/>
    </w:p>
    <w:p w14:paraId="313B2270" w14:textId="51F9EA83" w:rsidR="00B0166F" w:rsidRDefault="009D68F6" w:rsidP="009D6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F6">
        <w:rPr>
          <w:rFonts w:ascii="Times New Roman" w:hAnsi="Times New Roman" w:cs="Times New Roman"/>
          <w:sz w:val="28"/>
          <w:szCs w:val="28"/>
        </w:rPr>
        <w:t xml:space="preserve">В ходе стажировки в ООО </w:t>
      </w:r>
      <w:r w:rsidR="000A5016">
        <w:rPr>
          <w:rFonts w:ascii="Times New Roman" w:hAnsi="Times New Roman" w:cs="Times New Roman"/>
          <w:sz w:val="28"/>
          <w:szCs w:val="28"/>
        </w:rPr>
        <w:t>«</w:t>
      </w:r>
      <w:r w:rsidRPr="009D68F6">
        <w:rPr>
          <w:rFonts w:ascii="Times New Roman" w:hAnsi="Times New Roman" w:cs="Times New Roman"/>
          <w:sz w:val="28"/>
          <w:szCs w:val="28"/>
        </w:rPr>
        <w:t>1С-Софт</w:t>
      </w:r>
      <w:r w:rsidR="000A5016">
        <w:rPr>
          <w:rFonts w:ascii="Times New Roman" w:hAnsi="Times New Roman" w:cs="Times New Roman"/>
          <w:sz w:val="28"/>
          <w:szCs w:val="28"/>
        </w:rPr>
        <w:t>»</w:t>
      </w:r>
      <w:r w:rsidRPr="009D68F6">
        <w:rPr>
          <w:rFonts w:ascii="Times New Roman" w:hAnsi="Times New Roman" w:cs="Times New Roman"/>
          <w:sz w:val="28"/>
          <w:szCs w:val="28"/>
        </w:rPr>
        <w:t xml:space="preserve"> я участвовал в разработке интеграционного решения для подключения мессенджеров (VK, Telegram, WhatsApp) к </w:t>
      </w:r>
      <w:r>
        <w:rPr>
          <w:rFonts w:ascii="Times New Roman" w:hAnsi="Times New Roman" w:cs="Times New Roman"/>
          <w:sz w:val="28"/>
          <w:szCs w:val="28"/>
        </w:rPr>
        <w:t>конфигурации</w:t>
      </w:r>
      <w:r w:rsidRPr="009D68F6">
        <w:rPr>
          <w:rFonts w:ascii="Times New Roman" w:hAnsi="Times New Roman" w:cs="Times New Roman"/>
          <w:sz w:val="28"/>
          <w:szCs w:val="28"/>
        </w:rPr>
        <w:t xml:space="preserve"> 1С. Основной задачей было создание системы автоматического распознавания голосовых сообщений с последующим отображением аудиоплеера и текстовой расшифровки в </w:t>
      </w:r>
      <w:r w:rsidR="000B5E0F">
        <w:rPr>
          <w:rFonts w:ascii="Times New Roman" w:hAnsi="Times New Roman" w:cs="Times New Roman"/>
          <w:sz w:val="28"/>
          <w:szCs w:val="28"/>
        </w:rPr>
        <w:t>«</w:t>
      </w:r>
      <w:r w:rsidRPr="009D68F6">
        <w:rPr>
          <w:rFonts w:ascii="Times New Roman" w:hAnsi="Times New Roman" w:cs="Times New Roman"/>
          <w:sz w:val="28"/>
          <w:szCs w:val="28"/>
        </w:rPr>
        <w:t>Ленте взаимодействия</w:t>
      </w:r>
      <w:r w:rsidR="000B5E0F">
        <w:rPr>
          <w:rFonts w:ascii="Times New Roman" w:hAnsi="Times New Roman" w:cs="Times New Roman"/>
          <w:sz w:val="28"/>
          <w:szCs w:val="28"/>
        </w:rPr>
        <w:t>»</w:t>
      </w:r>
      <w:r w:rsidRPr="009D68F6">
        <w:rPr>
          <w:rFonts w:ascii="Times New Roman" w:hAnsi="Times New Roman" w:cs="Times New Roman"/>
          <w:sz w:val="28"/>
          <w:szCs w:val="28"/>
        </w:rPr>
        <w:t xml:space="preserve"> - корпоративном инструменте для</w:t>
      </w:r>
      <w:r w:rsidR="00925487">
        <w:rPr>
          <w:rFonts w:ascii="Times New Roman" w:hAnsi="Times New Roman" w:cs="Times New Roman"/>
          <w:sz w:val="28"/>
          <w:szCs w:val="28"/>
        </w:rPr>
        <w:t xml:space="preserve"> </w:t>
      </w:r>
      <w:r w:rsidRPr="009D68F6">
        <w:rPr>
          <w:rFonts w:ascii="Times New Roman" w:hAnsi="Times New Roman" w:cs="Times New Roman"/>
          <w:sz w:val="28"/>
          <w:szCs w:val="28"/>
        </w:rPr>
        <w:t>коммуникации с партнерами.</w:t>
      </w:r>
    </w:p>
    <w:p w14:paraId="3515446A" w14:textId="013C4DF8" w:rsidR="001135EA" w:rsidRDefault="001135EA" w:rsidP="001135EA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</w:rPr>
      </w:pPr>
      <w:bookmarkStart w:id="15" w:name="_Toc197723290"/>
      <w:r w:rsidRPr="001135EA">
        <w:rPr>
          <w:rFonts w:ascii="Times New Roman" w:hAnsi="Times New Roman" w:cs="Times New Roman"/>
        </w:rPr>
        <w:t>5.2.2 Используемые технологии и их роли в проекте</w:t>
      </w:r>
      <w:bookmarkEnd w:id="15"/>
    </w:p>
    <w:p w14:paraId="737930B3" w14:textId="37555A6B" w:rsidR="00C53695" w:rsidRDefault="00202814" w:rsidP="00D72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DEE">
        <w:rPr>
          <w:rFonts w:ascii="Times New Roman" w:hAnsi="Times New Roman" w:cs="Times New Roman"/>
          <w:b/>
          <w:bCs/>
          <w:sz w:val="28"/>
          <w:szCs w:val="28"/>
        </w:rPr>
        <w:t>1С:Предприятие  8.3</w:t>
      </w:r>
      <w:r w:rsidRPr="00202814">
        <w:rPr>
          <w:rFonts w:ascii="Times New Roman" w:hAnsi="Times New Roman" w:cs="Times New Roman"/>
          <w:sz w:val="28"/>
          <w:szCs w:val="28"/>
        </w:rPr>
        <w:t xml:space="preserve"> - это отечественная технологическая платформа для разработки и эксплуатации корпоративных бизнес-приложений. В её основе лежит собственная объектно-ориентированная среда выполнения со встроенным языком программирования 1С, поддерживающая различные режимы работы (файловый и клиент-серверный) и интеграцию с популярными СУБД, включая PostgreSQL, MS SQL и Oracle. Платформа предлагает </w:t>
      </w:r>
      <w:r>
        <w:rPr>
          <w:rFonts w:ascii="Times New Roman" w:hAnsi="Times New Roman" w:cs="Times New Roman"/>
          <w:sz w:val="28"/>
          <w:szCs w:val="28"/>
        </w:rPr>
        <w:t>предметно</w:t>
      </w:r>
      <w:r w:rsidRPr="00202814">
        <w:rPr>
          <w:rFonts w:ascii="Times New Roman" w:hAnsi="Times New Roman" w:cs="Times New Roman"/>
          <w:sz w:val="28"/>
          <w:szCs w:val="28"/>
        </w:rPr>
        <w:t>-ориентированный подход к разработке, сочетающий готовые типовые решения с возможностью глубокой кастомизации под конкретные бизнес-процессы. Благодаря встроенным механизмам интеграции (REST, SOAP, ODat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814">
        <w:rPr>
          <w:rFonts w:ascii="Times New Roman" w:hAnsi="Times New Roman" w:cs="Times New Roman"/>
          <w:sz w:val="28"/>
          <w:szCs w:val="28"/>
        </w:rPr>
        <w:t>и инструментам быстрого прототипирования, 1С позволяет создавать комплексные</w:t>
      </w:r>
      <w:r>
        <w:rPr>
          <w:rFonts w:ascii="Times New Roman" w:hAnsi="Times New Roman" w:cs="Times New Roman"/>
          <w:sz w:val="28"/>
          <w:szCs w:val="28"/>
        </w:rPr>
        <w:t xml:space="preserve"> программные</w:t>
      </w:r>
      <w:r w:rsidRPr="00202814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2814">
        <w:rPr>
          <w:rFonts w:ascii="Times New Roman" w:hAnsi="Times New Roman" w:cs="Times New Roman"/>
          <w:sz w:val="28"/>
          <w:szCs w:val="28"/>
        </w:rPr>
        <w:t xml:space="preserve">В нашем проекте платформа выступила в качестве технологического ядра, обеспечившего не только выполнение бизнес-логики, но и бесшовную интеграцию всех компонентов системы, от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Pr="00202814">
        <w:rPr>
          <w:rFonts w:ascii="Times New Roman" w:hAnsi="Times New Roman" w:cs="Times New Roman"/>
          <w:sz w:val="28"/>
          <w:szCs w:val="28"/>
        </w:rPr>
        <w:t xml:space="preserve"> голосовых сообщений</w:t>
      </w:r>
      <w:r>
        <w:rPr>
          <w:rFonts w:ascii="Times New Roman" w:hAnsi="Times New Roman" w:cs="Times New Roman"/>
          <w:sz w:val="28"/>
          <w:szCs w:val="28"/>
        </w:rPr>
        <w:t xml:space="preserve"> из мессенджеров</w:t>
      </w:r>
      <w:r w:rsidRPr="00202814">
        <w:rPr>
          <w:rFonts w:ascii="Times New Roman" w:hAnsi="Times New Roman" w:cs="Times New Roman"/>
          <w:sz w:val="28"/>
          <w:szCs w:val="28"/>
        </w:rPr>
        <w:t xml:space="preserve"> до визуализации результатов.</w:t>
      </w:r>
    </w:p>
    <w:p w14:paraId="4A6F6E51" w14:textId="478072A5" w:rsidR="00285EE5" w:rsidRDefault="00285EE5" w:rsidP="00D72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DEE">
        <w:rPr>
          <w:rFonts w:ascii="Times New Roman" w:hAnsi="Times New Roman" w:cs="Times New Roman"/>
          <w:b/>
          <w:bCs/>
          <w:sz w:val="28"/>
          <w:szCs w:val="28"/>
        </w:rPr>
        <w:t>1С:Распознавание речи</w:t>
      </w:r>
      <w:r w:rsidRPr="00285EE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5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технология фирмы «1С» </w:t>
      </w:r>
      <w:r w:rsidRPr="00285EE5">
        <w:rPr>
          <w:rFonts w:ascii="Times New Roman" w:hAnsi="Times New Roman" w:cs="Times New Roman"/>
          <w:sz w:val="28"/>
          <w:szCs w:val="28"/>
        </w:rPr>
        <w:t>для преобразования голосовых сообщений в текст</w:t>
      </w:r>
      <w:r>
        <w:rPr>
          <w:rFonts w:ascii="Times New Roman" w:hAnsi="Times New Roman" w:cs="Times New Roman"/>
          <w:sz w:val="28"/>
          <w:szCs w:val="28"/>
        </w:rPr>
        <w:t>овый формат. Эту технологию можно использовать в двух режимах</w:t>
      </w:r>
      <w:r w:rsidRPr="00285EE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становить ее локально в информационную базу или работать как с облачным сервисом (онлайн). </w:t>
      </w:r>
      <w:r w:rsidR="00102714" w:rsidRPr="00285EE5">
        <w:rPr>
          <w:rFonts w:ascii="Times New Roman" w:hAnsi="Times New Roman" w:cs="Times New Roman"/>
          <w:sz w:val="28"/>
          <w:szCs w:val="28"/>
        </w:rPr>
        <w:t xml:space="preserve">1С:Распознавание речи </w:t>
      </w:r>
      <w:r w:rsidRPr="00285EE5">
        <w:rPr>
          <w:rFonts w:ascii="Times New Roman" w:hAnsi="Times New Roman" w:cs="Times New Roman"/>
          <w:sz w:val="28"/>
          <w:szCs w:val="28"/>
        </w:rPr>
        <w:t>основан</w:t>
      </w:r>
      <w:r w:rsidR="00102714">
        <w:rPr>
          <w:rFonts w:ascii="Times New Roman" w:hAnsi="Times New Roman" w:cs="Times New Roman"/>
          <w:sz w:val="28"/>
          <w:szCs w:val="28"/>
        </w:rPr>
        <w:t>о</w:t>
      </w:r>
      <w:r w:rsidRPr="00285EE5">
        <w:rPr>
          <w:rFonts w:ascii="Times New Roman" w:hAnsi="Times New Roman" w:cs="Times New Roman"/>
          <w:sz w:val="28"/>
          <w:szCs w:val="28"/>
        </w:rPr>
        <w:t xml:space="preserve"> на нейросетевых алгоритмах и обеспечивает автоматическую расшифровку голосовых сообщений с последующим структурированием текста для интеграции в </w:t>
      </w:r>
      <w:r w:rsidR="00102714">
        <w:rPr>
          <w:rFonts w:ascii="Times New Roman" w:hAnsi="Times New Roman" w:cs="Times New Roman"/>
          <w:sz w:val="28"/>
          <w:szCs w:val="28"/>
        </w:rPr>
        <w:t>«</w:t>
      </w:r>
      <w:r w:rsidRPr="00285EE5">
        <w:rPr>
          <w:rFonts w:ascii="Times New Roman" w:hAnsi="Times New Roman" w:cs="Times New Roman"/>
          <w:sz w:val="28"/>
          <w:szCs w:val="28"/>
        </w:rPr>
        <w:t>Ленту взаимодействия</w:t>
      </w:r>
      <w:r w:rsidR="00102714">
        <w:rPr>
          <w:rFonts w:ascii="Times New Roman" w:hAnsi="Times New Roman" w:cs="Times New Roman"/>
          <w:sz w:val="28"/>
          <w:szCs w:val="28"/>
        </w:rPr>
        <w:t>»</w:t>
      </w:r>
      <w:r w:rsidRPr="00285E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D48646" w14:textId="314BFF2C" w:rsidR="009776D2" w:rsidRDefault="009776D2" w:rsidP="00D72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DEE">
        <w:rPr>
          <w:rFonts w:ascii="Times New Roman" w:hAnsi="Times New Roman" w:cs="Times New Roman"/>
          <w:b/>
          <w:bCs/>
          <w:sz w:val="28"/>
          <w:szCs w:val="28"/>
        </w:rPr>
        <w:lastRenderedPageBreak/>
        <w:t>FFmpeg</w:t>
      </w:r>
      <w:r w:rsidRPr="009776D2">
        <w:rPr>
          <w:rFonts w:ascii="Times New Roman" w:hAnsi="Times New Roman" w:cs="Times New Roman"/>
          <w:sz w:val="28"/>
          <w:szCs w:val="28"/>
        </w:rPr>
        <w:t> — это мощная кроссплатформенная библиотека с открытым исходным кодом для обработки мультимедийных данных, которая в нашем проекте использовалась для унификации и предварительной подготовки аудиосообщений перед распознаванием: инструмент выполнял конвертацию различных аудиоформатов (полученных из мессенджеров) в единый стандартизированный формат, оптимизированный для системы распознавания речи 1С</w:t>
      </w:r>
      <w:r w:rsidR="000B7DEE">
        <w:rPr>
          <w:rFonts w:ascii="Times New Roman" w:hAnsi="Times New Roman" w:cs="Times New Roman"/>
          <w:sz w:val="28"/>
          <w:szCs w:val="28"/>
        </w:rPr>
        <w:t>.</w:t>
      </w:r>
    </w:p>
    <w:p w14:paraId="63726586" w14:textId="1837B9C1" w:rsidR="000B7DEE" w:rsidRDefault="000B7DEE" w:rsidP="00D72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DEE">
        <w:rPr>
          <w:rFonts w:ascii="Times New Roman" w:hAnsi="Times New Roman" w:cs="Times New Roman"/>
          <w:b/>
          <w:bCs/>
          <w:sz w:val="28"/>
          <w:szCs w:val="28"/>
        </w:rPr>
        <w:t>Микросервис на PHP Laravel</w:t>
      </w:r>
      <w:r w:rsidRPr="000B7DEE">
        <w:rPr>
          <w:rFonts w:ascii="Times New Roman" w:hAnsi="Times New Roman" w:cs="Times New Roman"/>
          <w:sz w:val="28"/>
          <w:szCs w:val="28"/>
        </w:rPr>
        <w:t xml:space="preserve"> </w:t>
      </w:r>
      <w:r w:rsidR="008974DC" w:rsidRPr="008974D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B7DEE">
        <w:rPr>
          <w:rFonts w:ascii="Times New Roman" w:hAnsi="Times New Roman" w:cs="Times New Roman"/>
          <w:sz w:val="28"/>
          <w:szCs w:val="28"/>
        </w:rPr>
        <w:t xml:space="preserve"> специализированный сервис обработки аудиоданных: разработанный на популярном PHP-фреймворке Laravel, этот микросервис отвечал за прием аудиофайлов, анализ и генерацию waveform-данных (графического представления звуковой волны) в формате JSON, </w:t>
      </w:r>
      <w:r>
        <w:rPr>
          <w:rFonts w:ascii="Times New Roman" w:hAnsi="Times New Roman" w:cs="Times New Roman"/>
          <w:sz w:val="28"/>
          <w:szCs w:val="28"/>
        </w:rPr>
        <w:t>что позволило</w:t>
      </w:r>
      <w:r w:rsidRPr="000B7DEE">
        <w:rPr>
          <w:rFonts w:ascii="Times New Roman" w:hAnsi="Times New Roman" w:cs="Times New Roman"/>
          <w:sz w:val="28"/>
          <w:szCs w:val="28"/>
        </w:rPr>
        <w:t xml:space="preserve"> обеспечить быструю отрисовку визуальных элементов </w:t>
      </w:r>
      <w:r>
        <w:rPr>
          <w:rFonts w:ascii="Times New Roman" w:hAnsi="Times New Roman" w:cs="Times New Roman"/>
          <w:sz w:val="28"/>
          <w:szCs w:val="28"/>
        </w:rPr>
        <w:t>аудио</w:t>
      </w:r>
      <w:r w:rsidRPr="000B7DEE">
        <w:rPr>
          <w:rFonts w:ascii="Times New Roman" w:hAnsi="Times New Roman" w:cs="Times New Roman"/>
          <w:sz w:val="28"/>
          <w:szCs w:val="28"/>
        </w:rPr>
        <w:t>плеера (графиков амплитуды, временных меток) на стороне кли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7DEE">
        <w:rPr>
          <w:rFonts w:ascii="Times New Roman" w:hAnsi="Times New Roman" w:cs="Times New Roman"/>
          <w:sz w:val="28"/>
          <w:szCs w:val="28"/>
        </w:rPr>
        <w:t>.</w:t>
      </w:r>
    </w:p>
    <w:p w14:paraId="5A0EE4FC" w14:textId="53C51211" w:rsidR="008974DC" w:rsidRDefault="008974DC" w:rsidP="00D72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DC">
        <w:rPr>
          <w:rFonts w:ascii="Times New Roman" w:hAnsi="Times New Roman" w:cs="Times New Roman"/>
          <w:b/>
          <w:bCs/>
          <w:sz w:val="28"/>
          <w:szCs w:val="28"/>
        </w:rPr>
        <w:t>1С:Элемент</w:t>
      </w:r>
      <w:r w:rsidRPr="008974DC">
        <w:rPr>
          <w:rFonts w:ascii="Times New Roman" w:hAnsi="Times New Roman" w:cs="Times New Roman"/>
          <w:sz w:val="28"/>
          <w:szCs w:val="28"/>
        </w:rPr>
        <w:t xml:space="preserve"> </w:t>
      </w:r>
      <w:r w:rsidRPr="008974D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974DC">
        <w:rPr>
          <w:rFonts w:ascii="Times New Roman" w:hAnsi="Times New Roman" w:cs="Times New Roman"/>
          <w:sz w:val="28"/>
          <w:szCs w:val="28"/>
        </w:rPr>
        <w:t xml:space="preserve"> это современная программная платформа, разработанная </w:t>
      </w:r>
      <w:r w:rsidR="0030290B">
        <w:rPr>
          <w:rFonts w:ascii="Times New Roman" w:hAnsi="Times New Roman" w:cs="Times New Roman"/>
          <w:sz w:val="28"/>
          <w:szCs w:val="28"/>
        </w:rPr>
        <w:t>фирмой</w:t>
      </w:r>
      <w:r w:rsidRPr="008974DC">
        <w:rPr>
          <w:rFonts w:ascii="Times New Roman" w:hAnsi="Times New Roman" w:cs="Times New Roman"/>
          <w:sz w:val="28"/>
          <w:szCs w:val="28"/>
        </w:rPr>
        <w:t xml:space="preserve"> </w:t>
      </w:r>
      <w:r w:rsidR="0030290B">
        <w:rPr>
          <w:rFonts w:ascii="Times New Roman" w:hAnsi="Times New Roman" w:cs="Times New Roman"/>
          <w:sz w:val="28"/>
          <w:szCs w:val="28"/>
        </w:rPr>
        <w:t>«</w:t>
      </w:r>
      <w:r w:rsidRPr="008974DC">
        <w:rPr>
          <w:rFonts w:ascii="Times New Roman" w:hAnsi="Times New Roman" w:cs="Times New Roman"/>
          <w:sz w:val="28"/>
          <w:szCs w:val="28"/>
        </w:rPr>
        <w:t>1С</w:t>
      </w:r>
      <w:r w:rsidR="0030290B">
        <w:rPr>
          <w:rFonts w:ascii="Times New Roman" w:hAnsi="Times New Roman" w:cs="Times New Roman"/>
          <w:sz w:val="28"/>
          <w:szCs w:val="28"/>
        </w:rPr>
        <w:t>»</w:t>
      </w:r>
      <w:r w:rsidRPr="008974DC">
        <w:rPr>
          <w:rFonts w:ascii="Times New Roman" w:hAnsi="Times New Roman" w:cs="Times New Roman"/>
          <w:sz w:val="28"/>
          <w:szCs w:val="28"/>
        </w:rPr>
        <w:t xml:space="preserve"> для создания информационных систем и прикладных решений в различных сферах деятельности. Она отличается от традиционной платформы 1С тем, что</w:t>
      </w:r>
      <w:r w:rsidR="0030290B">
        <w:rPr>
          <w:rFonts w:ascii="Times New Roman" w:hAnsi="Times New Roman" w:cs="Times New Roman"/>
          <w:sz w:val="28"/>
          <w:szCs w:val="28"/>
        </w:rPr>
        <w:t xml:space="preserve"> </w:t>
      </w:r>
      <w:r w:rsidRPr="008974DC">
        <w:rPr>
          <w:rFonts w:ascii="Times New Roman" w:hAnsi="Times New Roman" w:cs="Times New Roman"/>
          <w:sz w:val="28"/>
          <w:szCs w:val="28"/>
        </w:rPr>
        <w:t>ориентирована на создание web-приложений.</w:t>
      </w:r>
      <w:r w:rsidR="00896AF1">
        <w:rPr>
          <w:rFonts w:ascii="Times New Roman" w:hAnsi="Times New Roman" w:cs="Times New Roman"/>
          <w:sz w:val="28"/>
          <w:szCs w:val="28"/>
        </w:rPr>
        <w:t xml:space="preserve"> 1С</w:t>
      </w:r>
      <w:r w:rsidR="00896AF1" w:rsidRPr="00896AF1">
        <w:rPr>
          <w:rFonts w:ascii="Times New Roman" w:hAnsi="Times New Roman" w:cs="Times New Roman"/>
          <w:sz w:val="28"/>
          <w:szCs w:val="28"/>
        </w:rPr>
        <w:t>:</w:t>
      </w:r>
      <w:r w:rsidR="00896AF1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="00896AF1" w:rsidRPr="00896AF1">
        <w:rPr>
          <w:rFonts w:ascii="Times New Roman" w:hAnsi="Times New Roman" w:cs="Times New Roman"/>
          <w:sz w:val="28"/>
          <w:szCs w:val="28"/>
        </w:rPr>
        <w:t>выполнял роль централизованного хранилища и медиасервера для аудиосообщений, что позволило создать надежную и отказоустойчивую инфраструктуру для работы с голосовыми сообщениями, минимизировав нагрузку на основн</w:t>
      </w:r>
      <w:r w:rsidR="00896AF1">
        <w:rPr>
          <w:rFonts w:ascii="Times New Roman" w:hAnsi="Times New Roman" w:cs="Times New Roman"/>
          <w:sz w:val="28"/>
          <w:szCs w:val="28"/>
        </w:rPr>
        <w:t>ую конфигурацию</w:t>
      </w:r>
      <w:r w:rsidR="00896AF1" w:rsidRPr="00896AF1">
        <w:rPr>
          <w:rFonts w:ascii="Times New Roman" w:hAnsi="Times New Roman" w:cs="Times New Roman"/>
          <w:sz w:val="28"/>
          <w:szCs w:val="28"/>
        </w:rPr>
        <w:t>.</w:t>
      </w:r>
    </w:p>
    <w:p w14:paraId="1F3CC809" w14:textId="1036B94F" w:rsidR="00DB78DD" w:rsidRPr="00BD3619" w:rsidRDefault="00DB78DD" w:rsidP="00D72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DD">
        <w:rPr>
          <w:rFonts w:ascii="Times New Roman" w:hAnsi="Times New Roman" w:cs="Times New Roman"/>
          <w:b/>
          <w:bCs/>
          <w:sz w:val="28"/>
          <w:szCs w:val="28"/>
        </w:rPr>
        <w:t>JavaScript и HTML </w:t>
      </w:r>
      <w:r w:rsidRPr="00DB78DD">
        <w:rPr>
          <w:rFonts w:ascii="Times New Roman" w:hAnsi="Times New Roman" w:cs="Times New Roman"/>
          <w:sz w:val="28"/>
          <w:szCs w:val="28"/>
        </w:rPr>
        <w:t>составили основу клиентской части веб-интерфейса. С их помощью был реализован интерактивный аудиоплеер с визуал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B78DD">
        <w:rPr>
          <w:rFonts w:ascii="Times New Roman" w:hAnsi="Times New Roman" w:cs="Times New Roman"/>
          <w:sz w:val="28"/>
          <w:szCs w:val="28"/>
        </w:rPr>
        <w:t xml:space="preserve"> звуковых волн (waveform), точной синхронизации текстовой расшифровки с временной шкалой записи и удобными элементами управления.</w:t>
      </w:r>
    </w:p>
    <w:p w14:paraId="461EF5D9" w14:textId="77777777" w:rsidR="00DE2881" w:rsidRPr="00BD3619" w:rsidRDefault="00DE2881" w:rsidP="00D72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E4B951" w14:textId="5B9D343F" w:rsidR="00850F87" w:rsidRDefault="00850F87" w:rsidP="00D72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омпонентов</w:t>
      </w:r>
      <w:r w:rsidRPr="00850F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ражающая структуру механизма распознавания сообщений</w:t>
      </w:r>
      <w:r w:rsidRPr="00850F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на рисунке </w:t>
      </w:r>
      <w:r w:rsidR="00243C00" w:rsidRPr="00243C0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3018F3" w14:textId="77777777" w:rsidR="000023A1" w:rsidRDefault="00850F87" w:rsidP="000023A1">
      <w:pPr>
        <w:keepNext/>
        <w:spacing w:after="0" w:line="360" w:lineRule="auto"/>
        <w:ind w:firstLine="709"/>
        <w:jc w:val="center"/>
      </w:pPr>
      <w:r w:rsidRPr="00850F8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4D3FCE" wp14:editId="3E69EF91">
            <wp:extent cx="5342418" cy="3710940"/>
            <wp:effectExtent l="0" t="0" r="0" b="3810"/>
            <wp:docPr id="1843921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234" cy="3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F36E0" w14:textId="36E83DC5" w:rsidR="00850F87" w:rsidRPr="000023A1" w:rsidRDefault="000023A1" w:rsidP="000023A1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023A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023A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023A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023A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9359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0023A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85C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0023A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иаграмма компонентов</w:t>
      </w:r>
    </w:p>
    <w:p w14:paraId="1107E5ED" w14:textId="77777777" w:rsidR="000023A1" w:rsidRPr="00E85CE9" w:rsidRDefault="000023A1" w:rsidP="000F1EBB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</w:rPr>
      </w:pPr>
      <w:bookmarkStart w:id="16" w:name="_Toc197723291"/>
    </w:p>
    <w:p w14:paraId="7A9FA153" w14:textId="1F83740D" w:rsidR="000F1EBB" w:rsidRDefault="000F1EBB" w:rsidP="000F1EBB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</w:rPr>
      </w:pPr>
      <w:r w:rsidRPr="000F1EBB">
        <w:rPr>
          <w:rFonts w:ascii="Times New Roman" w:hAnsi="Times New Roman" w:cs="Times New Roman"/>
        </w:rPr>
        <w:t xml:space="preserve">5.2.3 </w:t>
      </w:r>
      <w:r w:rsidR="00490369">
        <w:rPr>
          <w:rFonts w:ascii="Times New Roman" w:hAnsi="Times New Roman" w:cs="Times New Roman"/>
        </w:rPr>
        <w:t>Личный вклад</w:t>
      </w:r>
      <w:r w:rsidRPr="000F1EBB">
        <w:rPr>
          <w:rFonts w:ascii="Times New Roman" w:hAnsi="Times New Roman" w:cs="Times New Roman"/>
        </w:rPr>
        <w:t xml:space="preserve"> в проект</w:t>
      </w:r>
      <w:bookmarkEnd w:id="16"/>
    </w:p>
    <w:p w14:paraId="45AC229B" w14:textId="77777777" w:rsidR="00DB35CE" w:rsidRDefault="00BA5C98" w:rsidP="00BA5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C98">
        <w:rPr>
          <w:rFonts w:ascii="Times New Roman" w:hAnsi="Times New Roman" w:cs="Times New Roman"/>
          <w:sz w:val="28"/>
          <w:szCs w:val="28"/>
        </w:rPr>
        <w:t xml:space="preserve">В качестве разработчика 1С я </w:t>
      </w:r>
      <w:r>
        <w:rPr>
          <w:rFonts w:ascii="Times New Roman" w:hAnsi="Times New Roman" w:cs="Times New Roman"/>
          <w:sz w:val="28"/>
          <w:szCs w:val="28"/>
        </w:rPr>
        <w:t>отвечал</w:t>
      </w:r>
      <w:r w:rsidRPr="00BA5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BA5C98">
        <w:rPr>
          <w:rFonts w:ascii="Times New Roman" w:hAnsi="Times New Roman" w:cs="Times New Roman"/>
          <w:sz w:val="28"/>
          <w:szCs w:val="28"/>
        </w:rPr>
        <w:t>сервер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A5C98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A5C98">
        <w:rPr>
          <w:rFonts w:ascii="Times New Roman" w:hAnsi="Times New Roman" w:cs="Times New Roman"/>
          <w:sz w:val="28"/>
          <w:szCs w:val="28"/>
        </w:rPr>
        <w:t xml:space="preserve"> системы: разработал и настроил модуль обработки голосовых сообщений на платформе 1С:Предприятие, включая интеграцию с сервисом распознавания речи, создал функционал для работы с 1С:Элемент, обеспечивающий надежное хранение и передачу аудиофайлов между компонентами системы. </w:t>
      </w:r>
    </w:p>
    <w:p w14:paraId="55B87695" w14:textId="54A7D53B" w:rsidR="00BA5C98" w:rsidRDefault="00BA5C98" w:rsidP="00BA5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C98">
        <w:rPr>
          <w:rFonts w:ascii="Times New Roman" w:hAnsi="Times New Roman" w:cs="Times New Roman"/>
          <w:sz w:val="28"/>
          <w:szCs w:val="28"/>
        </w:rPr>
        <w:t>В процессе работы активно взаимодействовал с фронтенд-разработчиком по вопросам форматов данных и API для отображения waveform и текстовых расшифровок, а также с PHP-разработчиком для согласования механизмов передачи и обработки аудиоданных, что позволило создать согласованную архитектуру всего решения и обеспечить бесперебойную работу всех компонентов системы.</w:t>
      </w:r>
    </w:p>
    <w:p w14:paraId="2306CA91" w14:textId="7E26B45B" w:rsidR="00D9217F" w:rsidRDefault="00DB35CE" w:rsidP="009B0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CE">
        <w:rPr>
          <w:rFonts w:ascii="Times New Roman" w:hAnsi="Times New Roman" w:cs="Times New Roman"/>
          <w:sz w:val="28"/>
          <w:szCs w:val="28"/>
        </w:rPr>
        <w:t xml:space="preserve">Кроме того, я принимал активное участие в процессе тестирования </w:t>
      </w:r>
      <w:r>
        <w:rPr>
          <w:rFonts w:ascii="Times New Roman" w:hAnsi="Times New Roman" w:cs="Times New Roman"/>
          <w:sz w:val="28"/>
          <w:szCs w:val="28"/>
        </w:rPr>
        <w:t>механизма</w:t>
      </w:r>
      <w:r w:rsidRPr="00DB35CE">
        <w:rPr>
          <w:rFonts w:ascii="Times New Roman" w:hAnsi="Times New Roman" w:cs="Times New Roman"/>
          <w:sz w:val="28"/>
          <w:szCs w:val="28"/>
        </w:rPr>
        <w:t xml:space="preserve">: совместно с тестировщиком разрабатывал чек-листы для проверки </w:t>
      </w:r>
      <w:r w:rsidRPr="00DB35CE">
        <w:rPr>
          <w:rFonts w:ascii="Times New Roman" w:hAnsi="Times New Roman" w:cs="Times New Roman"/>
          <w:sz w:val="28"/>
          <w:szCs w:val="28"/>
        </w:rPr>
        <w:lastRenderedPageBreak/>
        <w:t>функциональности, помогал формулировать тестовые сценарии для ключевых процессов.</w:t>
      </w:r>
    </w:p>
    <w:p w14:paraId="588A6A16" w14:textId="7CBD1D92" w:rsidR="00DB35CE" w:rsidRPr="00BD3619" w:rsidRDefault="00D9217F" w:rsidP="00D9217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197723292"/>
      <w:r w:rsidRPr="00D9217F">
        <w:rPr>
          <w:rFonts w:ascii="Times New Roman" w:hAnsi="Times New Roman" w:cs="Times New Roman"/>
          <w:b/>
          <w:bCs/>
          <w:color w:val="auto"/>
        </w:rPr>
        <w:t>6. ЗАКЛЮЧЕНИЕ</w:t>
      </w:r>
      <w:bookmarkEnd w:id="17"/>
    </w:p>
    <w:p w14:paraId="68205FBB" w14:textId="77777777" w:rsidR="00D9217F" w:rsidRPr="00D9217F" w:rsidRDefault="00D9217F" w:rsidP="00607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7F">
        <w:rPr>
          <w:rFonts w:ascii="Times New Roman" w:hAnsi="Times New Roman" w:cs="Times New Roman"/>
          <w:sz w:val="28"/>
          <w:szCs w:val="28"/>
        </w:rPr>
        <w:t>В ходе проектной практики мной были успешно выполнены как базовая, так и вариативная части задания.</w:t>
      </w:r>
    </w:p>
    <w:p w14:paraId="4EDB008B" w14:textId="77777777" w:rsidR="00607FC4" w:rsidRDefault="00D9217F" w:rsidP="00607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7F">
        <w:rPr>
          <w:rFonts w:ascii="Times New Roman" w:hAnsi="Times New Roman" w:cs="Times New Roman"/>
          <w:sz w:val="28"/>
          <w:szCs w:val="28"/>
        </w:rPr>
        <w:t xml:space="preserve">В базовой части я освоил ключевые инструменты разработки: создал и настроил репозиторий в GitHub, оформил документацию в Markdown, разработал статический веб-сайт с использованием HTML и CSS, а также подготовил итоговый отчет. Эти задачи позволили закрепить навыки работы с системами контроля версий, веб-разработки и технического документирования. </w:t>
      </w:r>
    </w:p>
    <w:p w14:paraId="6B8C8F45" w14:textId="50A7939B" w:rsidR="009B09BE" w:rsidRDefault="00D9217F" w:rsidP="00607F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217F">
        <w:rPr>
          <w:rFonts w:ascii="Times New Roman" w:hAnsi="Times New Roman" w:cs="Times New Roman"/>
          <w:sz w:val="28"/>
          <w:szCs w:val="28"/>
        </w:rPr>
        <w:t xml:space="preserve">Вариативная часть (стажировка в 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217F">
        <w:rPr>
          <w:rFonts w:ascii="Times New Roman" w:hAnsi="Times New Roman" w:cs="Times New Roman"/>
          <w:sz w:val="28"/>
          <w:szCs w:val="28"/>
        </w:rPr>
        <w:t>1С-Соф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217F">
        <w:rPr>
          <w:rFonts w:ascii="Times New Roman" w:hAnsi="Times New Roman" w:cs="Times New Roman"/>
          <w:sz w:val="28"/>
          <w:szCs w:val="28"/>
        </w:rPr>
        <w:t xml:space="preserve">) дала ценный практический опыт </w:t>
      </w:r>
      <w:r>
        <w:rPr>
          <w:rFonts w:ascii="Times New Roman" w:hAnsi="Times New Roman" w:cs="Times New Roman"/>
          <w:sz w:val="28"/>
          <w:szCs w:val="28"/>
        </w:rPr>
        <w:t>в разработке на 1С.</w:t>
      </w:r>
      <w:r w:rsidR="00607FC4">
        <w:rPr>
          <w:rFonts w:ascii="Times New Roman" w:hAnsi="Times New Roman" w:cs="Times New Roman"/>
          <w:sz w:val="28"/>
          <w:szCs w:val="28"/>
        </w:rPr>
        <w:t xml:space="preserve"> </w:t>
      </w:r>
      <w:r w:rsidRPr="00D9217F">
        <w:rPr>
          <w:rFonts w:ascii="Times New Roman" w:hAnsi="Times New Roman" w:cs="Times New Roman"/>
          <w:sz w:val="28"/>
          <w:szCs w:val="28"/>
        </w:rPr>
        <w:t xml:space="preserve">Выполненный проект </w:t>
      </w:r>
      <w:r w:rsidR="009B09BE" w:rsidRPr="009B09BE">
        <w:rPr>
          <w:rFonts w:ascii="Times New Roman" w:hAnsi="Times New Roman" w:cs="Times New Roman"/>
          <w:sz w:val="28"/>
          <w:szCs w:val="28"/>
        </w:rPr>
        <w:t xml:space="preserve">улучшил клиентский сервис компании, сделав общение с клиентами более удобным и интуитивно понятным </w:t>
      </w:r>
      <w:r w:rsidR="009B09BE">
        <w:rPr>
          <w:rFonts w:ascii="Times New Roman" w:hAnsi="Times New Roman" w:cs="Times New Roman"/>
          <w:sz w:val="28"/>
          <w:szCs w:val="28"/>
        </w:rPr>
        <w:t>-</w:t>
      </w:r>
      <w:r w:rsidR="009B09BE" w:rsidRPr="009B09BE">
        <w:rPr>
          <w:rFonts w:ascii="Times New Roman" w:hAnsi="Times New Roman" w:cs="Times New Roman"/>
          <w:sz w:val="28"/>
          <w:szCs w:val="28"/>
        </w:rPr>
        <w:t xml:space="preserve"> теперь оно происходит так же просто, как в привычных мессенджерах.</w:t>
      </w:r>
    </w:p>
    <w:p w14:paraId="51249286" w14:textId="5B6B9172" w:rsidR="00C82F60" w:rsidRDefault="00D9217F" w:rsidP="00607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7F">
        <w:rPr>
          <w:rFonts w:ascii="Times New Roman" w:hAnsi="Times New Roman" w:cs="Times New Roman"/>
          <w:sz w:val="28"/>
          <w:szCs w:val="28"/>
        </w:rPr>
        <w:t>Таким образом, в результате практики я не только приобрёл новые профессиональные навыки, но и внёс реальный вклад в решение бизнес-задачи компании-партнёра. Полученный опыт будет полезен в дальнейшей учебной и профессиональной деятельности.</w:t>
      </w:r>
    </w:p>
    <w:p w14:paraId="48B7A625" w14:textId="77777777" w:rsidR="00C82F60" w:rsidRDefault="00C82F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B5D55D" w14:textId="3CBA3549" w:rsidR="00C82F60" w:rsidRDefault="00C82F60" w:rsidP="00772A1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8" w:name="_Toc197723293"/>
      <w:r w:rsidRPr="00C82F60">
        <w:rPr>
          <w:rFonts w:ascii="Times New Roman" w:hAnsi="Times New Roman" w:cs="Times New Roman"/>
          <w:b/>
          <w:bCs/>
          <w:color w:val="auto"/>
        </w:rPr>
        <w:lastRenderedPageBreak/>
        <w:t>7. СПИСОК ИСПОЛЬЗ</w:t>
      </w:r>
      <w:r w:rsidR="005539F1">
        <w:rPr>
          <w:rFonts w:ascii="Times New Roman" w:hAnsi="Times New Roman" w:cs="Times New Roman"/>
          <w:b/>
          <w:bCs/>
          <w:color w:val="auto"/>
        </w:rPr>
        <w:t>УЕМЫХ</w:t>
      </w:r>
      <w:r w:rsidRPr="00C82F6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5539F1">
        <w:rPr>
          <w:rFonts w:ascii="Times New Roman" w:hAnsi="Times New Roman" w:cs="Times New Roman"/>
          <w:b/>
          <w:bCs/>
          <w:color w:val="auto"/>
        </w:rPr>
        <w:t>ИСТОЧНИКОВ</w:t>
      </w:r>
      <w:bookmarkEnd w:id="18"/>
    </w:p>
    <w:p w14:paraId="11708A1B" w14:textId="7D9FA6A1" w:rsidR="00DB1947" w:rsidRPr="00896D6B" w:rsidRDefault="00DB1947" w:rsidP="00325CAB">
      <w:pPr>
        <w:pStyle w:val="a6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B">
        <w:rPr>
          <w:rFonts w:ascii="Times New Roman" w:hAnsi="Times New Roman" w:cs="Times New Roman"/>
          <w:sz w:val="28"/>
          <w:szCs w:val="28"/>
        </w:rPr>
        <w:t xml:space="preserve">Начало работы с </w:t>
      </w:r>
      <w:r w:rsidRPr="00896D6B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96D6B">
        <w:rPr>
          <w:rFonts w:ascii="Times New Roman" w:hAnsi="Times New Roman" w:cs="Times New Roman"/>
          <w:sz w:val="28"/>
          <w:szCs w:val="28"/>
        </w:rPr>
        <w:t xml:space="preserve"> </w:t>
      </w:r>
      <w:r w:rsidRPr="00896D6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96D6B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896D6B">
          <w:rPr>
            <w:rStyle w:val="a8"/>
            <w:rFonts w:ascii="Times New Roman" w:hAnsi="Times New Roman" w:cs="Times New Roman"/>
            <w:sz w:val="28"/>
            <w:szCs w:val="28"/>
          </w:rPr>
          <w:t>https://docs.github.com/ru/get-started/learning-to-code/getting-started-with-git</w:t>
        </w:r>
      </w:hyperlink>
      <w:r w:rsidRPr="00896D6B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896D6B" w:rsidRPr="00896D6B">
        <w:rPr>
          <w:rFonts w:ascii="Times New Roman" w:hAnsi="Times New Roman" w:cs="Times New Roman"/>
          <w:sz w:val="28"/>
          <w:szCs w:val="28"/>
        </w:rPr>
        <w:t>07.04.2025</w:t>
      </w:r>
      <w:r w:rsidRPr="00896D6B">
        <w:rPr>
          <w:rFonts w:ascii="Times New Roman" w:hAnsi="Times New Roman" w:cs="Times New Roman"/>
          <w:sz w:val="28"/>
          <w:szCs w:val="28"/>
        </w:rPr>
        <w:t>).</w:t>
      </w:r>
    </w:p>
    <w:p w14:paraId="256EF0CC" w14:textId="1472CA35" w:rsidR="00DB1947" w:rsidRPr="00896D6B" w:rsidRDefault="00DB1947" w:rsidP="00325CAB">
      <w:pPr>
        <w:pStyle w:val="a6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B">
        <w:rPr>
          <w:rFonts w:ascii="Times New Roman" w:hAnsi="Times New Roman" w:cs="Times New Roman"/>
          <w:sz w:val="28"/>
          <w:szCs w:val="28"/>
        </w:rPr>
        <w:t xml:space="preserve">Руководство по </w:t>
      </w:r>
      <w:r w:rsidRPr="00896D6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96D6B">
        <w:rPr>
          <w:rFonts w:ascii="Times New Roman" w:hAnsi="Times New Roman" w:cs="Times New Roman"/>
          <w:sz w:val="28"/>
          <w:szCs w:val="28"/>
        </w:rPr>
        <w:t xml:space="preserve"> и </w:t>
      </w:r>
      <w:r w:rsidRPr="00896D6B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96D6B">
        <w:rPr>
          <w:rFonts w:ascii="Times New Roman" w:hAnsi="Times New Roman" w:cs="Times New Roman"/>
          <w:sz w:val="28"/>
          <w:szCs w:val="28"/>
        </w:rPr>
        <w:t xml:space="preserve"> </w:t>
      </w:r>
      <w:r w:rsidRPr="00896D6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96D6B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896D6B">
          <w:rPr>
            <w:rStyle w:val="a8"/>
            <w:rFonts w:ascii="Times New Roman" w:hAnsi="Times New Roman" w:cs="Times New Roman"/>
            <w:sz w:val="28"/>
            <w:szCs w:val="28"/>
          </w:rPr>
          <w:t>https://metanit.com/web/html5/</w:t>
        </w:r>
      </w:hyperlink>
      <w:r w:rsidRPr="00896D6B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896D6B" w:rsidRPr="00896D6B">
        <w:rPr>
          <w:rFonts w:ascii="Times New Roman" w:hAnsi="Times New Roman" w:cs="Times New Roman"/>
          <w:sz w:val="28"/>
          <w:szCs w:val="28"/>
        </w:rPr>
        <w:t>13</w:t>
      </w:r>
      <w:r w:rsidRPr="00896D6B">
        <w:rPr>
          <w:rFonts w:ascii="Times New Roman" w:hAnsi="Times New Roman" w:cs="Times New Roman"/>
          <w:sz w:val="28"/>
          <w:szCs w:val="28"/>
        </w:rPr>
        <w:t>.</w:t>
      </w:r>
      <w:r w:rsidR="00896D6B" w:rsidRPr="00896D6B">
        <w:rPr>
          <w:rFonts w:ascii="Times New Roman" w:hAnsi="Times New Roman" w:cs="Times New Roman"/>
          <w:sz w:val="28"/>
          <w:szCs w:val="28"/>
        </w:rPr>
        <w:t>04</w:t>
      </w:r>
      <w:r w:rsidRPr="00896D6B">
        <w:rPr>
          <w:rFonts w:ascii="Times New Roman" w:hAnsi="Times New Roman" w:cs="Times New Roman"/>
          <w:sz w:val="28"/>
          <w:szCs w:val="28"/>
        </w:rPr>
        <w:t>.202</w:t>
      </w:r>
      <w:r w:rsidR="00896D6B" w:rsidRPr="00896D6B">
        <w:rPr>
          <w:rFonts w:ascii="Times New Roman" w:hAnsi="Times New Roman" w:cs="Times New Roman"/>
          <w:sz w:val="28"/>
          <w:szCs w:val="28"/>
        </w:rPr>
        <w:t>5</w:t>
      </w:r>
      <w:r w:rsidRPr="00896D6B">
        <w:rPr>
          <w:rFonts w:ascii="Times New Roman" w:hAnsi="Times New Roman" w:cs="Times New Roman"/>
          <w:sz w:val="28"/>
          <w:szCs w:val="28"/>
        </w:rPr>
        <w:t>).</w:t>
      </w:r>
    </w:p>
    <w:p w14:paraId="2C18846C" w14:textId="16A161EF" w:rsidR="00DB1947" w:rsidRPr="00896D6B" w:rsidRDefault="00DB1947" w:rsidP="00325CAB">
      <w:pPr>
        <w:pStyle w:val="a6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B">
        <w:rPr>
          <w:rFonts w:ascii="Times New Roman" w:hAnsi="Times New Roman" w:cs="Times New Roman"/>
          <w:sz w:val="28"/>
          <w:szCs w:val="28"/>
        </w:rPr>
        <w:t xml:space="preserve">Базовый синтаксис </w:t>
      </w:r>
      <w:r w:rsidRPr="00896D6B"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896D6B">
        <w:rPr>
          <w:rFonts w:ascii="Times New Roman" w:hAnsi="Times New Roman" w:cs="Times New Roman"/>
          <w:sz w:val="28"/>
          <w:szCs w:val="28"/>
        </w:rPr>
        <w:t xml:space="preserve"> </w:t>
      </w:r>
      <w:r w:rsidRPr="00896D6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96D6B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896D6B">
          <w:rPr>
            <w:rStyle w:val="a8"/>
            <w:rFonts w:ascii="Times New Roman" w:hAnsi="Times New Roman" w:cs="Times New Roman"/>
            <w:sz w:val="28"/>
            <w:szCs w:val="28"/>
          </w:rPr>
          <w:t>https://docs.github.com/ru/get-started/writing-on-github/getting-started-with-writing-and-formatting-on-github/basic-writing-and-formatting-syntax</w:t>
        </w:r>
      </w:hyperlink>
      <w:r w:rsidRPr="00896D6B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896D6B" w:rsidRPr="00896D6B">
        <w:rPr>
          <w:rFonts w:ascii="Times New Roman" w:hAnsi="Times New Roman" w:cs="Times New Roman"/>
          <w:sz w:val="28"/>
          <w:szCs w:val="28"/>
        </w:rPr>
        <w:t>16</w:t>
      </w:r>
      <w:r w:rsidRPr="00896D6B">
        <w:rPr>
          <w:rFonts w:ascii="Times New Roman" w:hAnsi="Times New Roman" w:cs="Times New Roman"/>
          <w:sz w:val="28"/>
          <w:szCs w:val="28"/>
        </w:rPr>
        <w:t>.</w:t>
      </w:r>
      <w:r w:rsidR="00896D6B" w:rsidRPr="00896D6B">
        <w:rPr>
          <w:rFonts w:ascii="Times New Roman" w:hAnsi="Times New Roman" w:cs="Times New Roman"/>
          <w:sz w:val="28"/>
          <w:szCs w:val="28"/>
        </w:rPr>
        <w:t>04</w:t>
      </w:r>
      <w:r w:rsidRPr="00896D6B">
        <w:rPr>
          <w:rFonts w:ascii="Times New Roman" w:hAnsi="Times New Roman" w:cs="Times New Roman"/>
          <w:sz w:val="28"/>
          <w:szCs w:val="28"/>
        </w:rPr>
        <w:t>.202</w:t>
      </w:r>
      <w:r w:rsidR="00896D6B" w:rsidRPr="00896D6B">
        <w:rPr>
          <w:rFonts w:ascii="Times New Roman" w:hAnsi="Times New Roman" w:cs="Times New Roman"/>
          <w:sz w:val="28"/>
          <w:szCs w:val="28"/>
        </w:rPr>
        <w:t>5</w:t>
      </w:r>
      <w:r w:rsidRPr="00896D6B">
        <w:rPr>
          <w:rFonts w:ascii="Times New Roman" w:hAnsi="Times New Roman" w:cs="Times New Roman"/>
          <w:sz w:val="28"/>
          <w:szCs w:val="28"/>
        </w:rPr>
        <w:t>).</w:t>
      </w:r>
    </w:p>
    <w:p w14:paraId="439CF38F" w14:textId="2C733610" w:rsidR="00DB1947" w:rsidRPr="00896D6B" w:rsidRDefault="00DB1947" w:rsidP="00325CAB">
      <w:pPr>
        <w:pStyle w:val="a6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B">
        <w:rPr>
          <w:rFonts w:ascii="Times New Roman" w:hAnsi="Times New Roman" w:cs="Times New Roman"/>
          <w:sz w:val="28"/>
          <w:szCs w:val="28"/>
        </w:rPr>
        <w:t xml:space="preserve">1С:ИТС </w:t>
      </w:r>
      <w:r w:rsidRPr="00896D6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96D6B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772A14">
          <w:rPr>
            <w:rStyle w:val="a8"/>
            <w:rFonts w:ascii="Times New Roman" w:hAnsi="Times New Roman" w:cs="Times New Roman"/>
            <w:sz w:val="28"/>
            <w:szCs w:val="28"/>
          </w:rPr>
          <w:t>https://its.1c.ru/</w:t>
        </w:r>
      </w:hyperlink>
      <w:r w:rsidRPr="00896D6B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772A14" w:rsidRPr="00772A14">
        <w:rPr>
          <w:rFonts w:ascii="Times New Roman" w:hAnsi="Times New Roman" w:cs="Times New Roman"/>
          <w:sz w:val="28"/>
          <w:szCs w:val="28"/>
        </w:rPr>
        <w:t>23.04.2025</w:t>
      </w:r>
      <w:r w:rsidRPr="00896D6B">
        <w:rPr>
          <w:rFonts w:ascii="Times New Roman" w:hAnsi="Times New Roman" w:cs="Times New Roman"/>
          <w:sz w:val="28"/>
          <w:szCs w:val="28"/>
        </w:rPr>
        <w:t>).</w:t>
      </w:r>
    </w:p>
    <w:p w14:paraId="2A047632" w14:textId="6CBD12EF" w:rsidR="00DB1947" w:rsidRPr="00896D6B" w:rsidRDefault="00DB1947" w:rsidP="00325CAB">
      <w:pPr>
        <w:pStyle w:val="a6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B">
        <w:rPr>
          <w:rFonts w:ascii="Times New Roman" w:hAnsi="Times New Roman" w:cs="Times New Roman"/>
          <w:sz w:val="28"/>
          <w:szCs w:val="28"/>
        </w:rPr>
        <w:t xml:space="preserve">1С:Речевые технологии: </w:t>
      </w:r>
      <w:hyperlink r:id="rId21" w:history="1">
        <w:r w:rsidRPr="00896D6B">
          <w:rPr>
            <w:rStyle w:val="a8"/>
            <w:rFonts w:ascii="Times New Roman" w:hAnsi="Times New Roman" w:cs="Times New Roman"/>
            <w:sz w:val="28"/>
            <w:szCs w:val="28"/>
          </w:rPr>
          <w:t>https://speech.1c.ai/</w:t>
        </w:r>
      </w:hyperlink>
      <w:r w:rsidRPr="00896D6B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772A14" w:rsidRPr="00772A14">
        <w:rPr>
          <w:rFonts w:ascii="Times New Roman" w:hAnsi="Times New Roman" w:cs="Times New Roman"/>
          <w:sz w:val="28"/>
          <w:szCs w:val="28"/>
        </w:rPr>
        <w:t>: 23.04.2025</w:t>
      </w:r>
      <w:r w:rsidRPr="00896D6B">
        <w:rPr>
          <w:rFonts w:ascii="Times New Roman" w:hAnsi="Times New Roman" w:cs="Times New Roman"/>
          <w:sz w:val="28"/>
          <w:szCs w:val="28"/>
        </w:rPr>
        <w:t>)</w:t>
      </w:r>
      <w:r w:rsidR="00325CAB" w:rsidRPr="00325CAB">
        <w:rPr>
          <w:rFonts w:ascii="Times New Roman" w:hAnsi="Times New Roman" w:cs="Times New Roman"/>
          <w:sz w:val="28"/>
          <w:szCs w:val="28"/>
        </w:rPr>
        <w:t>.</w:t>
      </w:r>
    </w:p>
    <w:p w14:paraId="773883FF" w14:textId="19D4256B" w:rsidR="00DB1947" w:rsidRPr="00896D6B" w:rsidRDefault="00DB1947" w:rsidP="00325CAB">
      <w:pPr>
        <w:pStyle w:val="a6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B"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r w:rsidRPr="00896D6B">
        <w:rPr>
          <w:rFonts w:ascii="Times New Roman" w:hAnsi="Times New Roman" w:cs="Times New Roman"/>
          <w:sz w:val="28"/>
          <w:szCs w:val="28"/>
          <w:lang w:val="en-US"/>
        </w:rPr>
        <w:t>ffmpeg</w:t>
      </w:r>
      <w:r w:rsidRPr="00896D6B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22" w:history="1">
        <w:r w:rsidRPr="00772A14">
          <w:rPr>
            <w:rStyle w:val="a8"/>
            <w:rFonts w:ascii="Times New Roman" w:hAnsi="Times New Roman" w:cs="Times New Roman"/>
            <w:sz w:val="28"/>
            <w:szCs w:val="28"/>
          </w:rPr>
          <w:t>https://ffmpeg.org/</w:t>
        </w:r>
      </w:hyperlink>
      <w:r w:rsidRPr="00896D6B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772A14" w:rsidRPr="00772A14">
        <w:rPr>
          <w:rFonts w:ascii="Times New Roman" w:hAnsi="Times New Roman" w:cs="Times New Roman"/>
          <w:sz w:val="28"/>
          <w:szCs w:val="28"/>
        </w:rPr>
        <w:t>27.04.2025</w:t>
      </w:r>
      <w:r w:rsidRPr="00896D6B">
        <w:rPr>
          <w:rFonts w:ascii="Times New Roman" w:hAnsi="Times New Roman" w:cs="Times New Roman"/>
          <w:sz w:val="28"/>
          <w:szCs w:val="28"/>
        </w:rPr>
        <w:t>).</w:t>
      </w:r>
    </w:p>
    <w:p w14:paraId="4E2CBFAD" w14:textId="7443D779" w:rsidR="00E77001" w:rsidRDefault="00DB1947" w:rsidP="00325CAB">
      <w:pPr>
        <w:pStyle w:val="a6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B">
        <w:rPr>
          <w:rFonts w:ascii="Times New Roman" w:hAnsi="Times New Roman" w:cs="Times New Roman"/>
          <w:sz w:val="28"/>
          <w:szCs w:val="28"/>
        </w:rPr>
        <w:t xml:space="preserve">Документация по 1С: Элемент URL: </w:t>
      </w:r>
      <w:hyperlink r:id="rId23" w:history="1">
        <w:r w:rsidRPr="00772A14">
          <w:rPr>
            <w:rStyle w:val="a8"/>
            <w:rFonts w:ascii="Times New Roman" w:hAnsi="Times New Roman" w:cs="Times New Roman"/>
            <w:sz w:val="28"/>
            <w:szCs w:val="28"/>
          </w:rPr>
          <w:t>https://1cmycloud.com/console/help/docs/</w:t>
        </w:r>
      </w:hyperlink>
      <w:r w:rsidRPr="00896D6B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772A14" w:rsidRPr="00772A14">
        <w:rPr>
          <w:rFonts w:ascii="Times New Roman" w:hAnsi="Times New Roman" w:cs="Times New Roman"/>
          <w:sz w:val="28"/>
          <w:szCs w:val="28"/>
        </w:rPr>
        <w:t>06.05.2025</w:t>
      </w:r>
      <w:r w:rsidRPr="00896D6B">
        <w:rPr>
          <w:rFonts w:ascii="Times New Roman" w:hAnsi="Times New Roman" w:cs="Times New Roman"/>
          <w:sz w:val="28"/>
          <w:szCs w:val="28"/>
        </w:rPr>
        <w:t>).</w:t>
      </w:r>
    </w:p>
    <w:p w14:paraId="69AE3C1C" w14:textId="77777777" w:rsidR="00E77001" w:rsidRDefault="00E77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69DCAE" w14:textId="19E5D6C1" w:rsidR="00DB1947" w:rsidRDefault="00E77001" w:rsidP="00E77001">
      <w:pPr>
        <w:pStyle w:val="1"/>
        <w:spacing w:before="0" w:line="360" w:lineRule="auto"/>
        <w:jc w:val="right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9" w:name="_Toc197723294"/>
      <w:r w:rsidRPr="00E77001">
        <w:rPr>
          <w:rFonts w:ascii="Times New Roman" w:hAnsi="Times New Roman" w:cs="Times New Roman"/>
          <w:b/>
          <w:bCs/>
          <w:color w:val="auto"/>
        </w:rPr>
        <w:lastRenderedPageBreak/>
        <w:t>ПРИЛОЖЕНИЕ 1</w:t>
      </w:r>
      <w:bookmarkEnd w:id="19"/>
    </w:p>
    <w:p w14:paraId="783A5D24" w14:textId="77777777" w:rsidR="000023A1" w:rsidRDefault="00E77001" w:rsidP="000023A1">
      <w:pPr>
        <w:keepNext/>
        <w:jc w:val="center"/>
      </w:pPr>
      <w:r w:rsidRPr="00E77001">
        <w:rPr>
          <w:noProof/>
        </w:rPr>
        <w:drawing>
          <wp:inline distT="0" distB="0" distL="0" distR="0" wp14:anchorId="3FE07B2C" wp14:editId="564E68F9">
            <wp:extent cx="7205011" cy="5012718"/>
            <wp:effectExtent l="0" t="8890" r="6350" b="635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16398" cy="502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DB5A" w14:textId="491C64C8" w:rsidR="00E77001" w:rsidRPr="000023A1" w:rsidRDefault="000023A1" w:rsidP="000023A1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023A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023A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023A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023A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9359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0023A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023A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- Организационная структура Московского Политеха</w:t>
      </w:r>
    </w:p>
    <w:p w14:paraId="2D4EEC4C" w14:textId="77777777" w:rsidR="00E77001" w:rsidRDefault="00E77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72C680FC" w14:textId="646DE4ED" w:rsidR="00E77001" w:rsidRPr="00E77001" w:rsidRDefault="00E77001" w:rsidP="00E77001">
      <w:pPr>
        <w:pStyle w:val="1"/>
        <w:spacing w:before="0" w:line="360" w:lineRule="auto"/>
        <w:jc w:val="right"/>
        <w:rPr>
          <w:rFonts w:ascii="Times New Roman" w:hAnsi="Times New Roman" w:cs="Times New Roman"/>
          <w:b/>
          <w:bCs/>
          <w:color w:val="auto"/>
        </w:rPr>
      </w:pPr>
      <w:bookmarkStart w:id="20" w:name="_Toc197723295"/>
      <w:r w:rsidRPr="00E77001">
        <w:rPr>
          <w:rFonts w:ascii="Times New Roman" w:hAnsi="Times New Roman" w:cs="Times New Roman"/>
          <w:b/>
          <w:bCs/>
          <w:color w:val="auto"/>
        </w:rPr>
        <w:lastRenderedPageBreak/>
        <w:t>ПРИЛОЖЕНИЕ 2</w:t>
      </w:r>
      <w:bookmarkEnd w:id="20"/>
    </w:p>
    <w:p w14:paraId="78F87FF7" w14:textId="77777777" w:rsidR="00193598" w:rsidRDefault="00E77001" w:rsidP="00193598">
      <w:pPr>
        <w:keepNext/>
        <w:jc w:val="center"/>
      </w:pPr>
      <w:r w:rsidRPr="00E77001">
        <w:rPr>
          <w:noProof/>
        </w:rPr>
        <w:drawing>
          <wp:inline distT="0" distB="0" distL="0" distR="0" wp14:anchorId="7ED4DFBA" wp14:editId="4797E279">
            <wp:extent cx="4541914" cy="5799323"/>
            <wp:effectExtent l="0" t="0" r="0" b="0"/>
            <wp:docPr id="1135801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016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57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AAA5" w14:textId="34760865" w:rsidR="00E77001" w:rsidRPr="00193598" w:rsidRDefault="00193598" w:rsidP="00193598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935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935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935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935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19359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1935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9359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- Справка о прохождении стажировки</w:t>
      </w:r>
    </w:p>
    <w:p w14:paraId="76B36661" w14:textId="72C80D7D" w:rsidR="00D9217F" w:rsidRPr="00D9217F" w:rsidRDefault="00D9217F" w:rsidP="00607FC4">
      <w:pPr>
        <w:spacing w:after="0" w:line="360" w:lineRule="auto"/>
        <w:ind w:firstLine="709"/>
        <w:jc w:val="both"/>
      </w:pPr>
    </w:p>
    <w:p w14:paraId="57C74A5A" w14:textId="77777777" w:rsidR="00D9217F" w:rsidRPr="00D9217F" w:rsidRDefault="00D9217F" w:rsidP="00D9217F"/>
    <w:sectPr w:rsidR="00D9217F" w:rsidRPr="00D9217F" w:rsidSect="00C93234">
      <w:footerReference w:type="default" r:id="rId26"/>
      <w:footerReference w:type="first" r:id="rId27"/>
      <w:pgSz w:w="11906" w:h="16838"/>
      <w:pgMar w:top="1134" w:right="850" w:bottom="1134" w:left="1134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47823" w14:textId="77777777" w:rsidR="00975D2F" w:rsidRDefault="00975D2F">
      <w:pPr>
        <w:spacing w:after="0" w:line="240" w:lineRule="auto"/>
      </w:pPr>
      <w:r>
        <w:separator/>
      </w:r>
    </w:p>
  </w:endnote>
  <w:endnote w:type="continuationSeparator" w:id="0">
    <w:p w14:paraId="63712C6F" w14:textId="77777777" w:rsidR="00975D2F" w:rsidRDefault="00975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7625095"/>
      <w:docPartObj>
        <w:docPartGallery w:val="Page Numbers (Bottom of Page)"/>
        <w:docPartUnique/>
      </w:docPartObj>
    </w:sdtPr>
    <w:sdtContent>
      <w:p w14:paraId="2C674AC1" w14:textId="6C056F6E" w:rsidR="00C93234" w:rsidRDefault="00C9323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DEE225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4C631" w14:textId="77777777" w:rsidR="00C93234" w:rsidRDefault="00C9323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4C0AE" w14:textId="77777777" w:rsidR="00975D2F" w:rsidRDefault="00975D2F">
      <w:pPr>
        <w:spacing w:after="0" w:line="240" w:lineRule="auto"/>
      </w:pPr>
      <w:r>
        <w:separator/>
      </w:r>
    </w:p>
  </w:footnote>
  <w:footnote w:type="continuationSeparator" w:id="0">
    <w:p w14:paraId="25F64FA2" w14:textId="77777777" w:rsidR="00975D2F" w:rsidRDefault="00975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3299"/>
    <w:multiLevelType w:val="multilevel"/>
    <w:tmpl w:val="CDB41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846C8A"/>
    <w:multiLevelType w:val="multilevel"/>
    <w:tmpl w:val="92845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D3C78"/>
    <w:multiLevelType w:val="multilevel"/>
    <w:tmpl w:val="2A1835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5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0866A0B"/>
    <w:multiLevelType w:val="multilevel"/>
    <w:tmpl w:val="C132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7" w15:restartNumberingAfterBreak="0">
    <w:nsid w:val="224B5115"/>
    <w:multiLevelType w:val="multilevel"/>
    <w:tmpl w:val="A834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45E39"/>
    <w:multiLevelType w:val="hybridMultilevel"/>
    <w:tmpl w:val="0CC8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3157931"/>
    <w:multiLevelType w:val="hybridMultilevel"/>
    <w:tmpl w:val="49D86F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AA0BD5"/>
    <w:multiLevelType w:val="multilevel"/>
    <w:tmpl w:val="2E4C7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B501B4B"/>
    <w:multiLevelType w:val="hybridMultilevel"/>
    <w:tmpl w:val="827E8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E700C3C"/>
    <w:multiLevelType w:val="hybridMultilevel"/>
    <w:tmpl w:val="5BB6A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A32CBF"/>
    <w:multiLevelType w:val="hybridMultilevel"/>
    <w:tmpl w:val="14FA378A"/>
    <w:lvl w:ilvl="0" w:tplc="0E4CCC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867ABD"/>
    <w:multiLevelType w:val="hybridMultilevel"/>
    <w:tmpl w:val="0296B74C"/>
    <w:lvl w:ilvl="0" w:tplc="D68C5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6EF7A6A"/>
    <w:multiLevelType w:val="hybridMultilevel"/>
    <w:tmpl w:val="9A0A0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7BB1384"/>
    <w:multiLevelType w:val="multilevel"/>
    <w:tmpl w:val="0C7C6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B193A9E"/>
    <w:multiLevelType w:val="multilevel"/>
    <w:tmpl w:val="E7F2B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5D9290A"/>
    <w:multiLevelType w:val="multilevel"/>
    <w:tmpl w:val="362244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8F86831"/>
    <w:multiLevelType w:val="hybridMultilevel"/>
    <w:tmpl w:val="A0EE5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2286CC4"/>
    <w:multiLevelType w:val="hybridMultilevel"/>
    <w:tmpl w:val="07EC5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336FE"/>
    <w:multiLevelType w:val="hybridMultilevel"/>
    <w:tmpl w:val="C02A9D08"/>
    <w:lvl w:ilvl="0" w:tplc="B5FE5B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D8E2EBE"/>
    <w:multiLevelType w:val="hybridMultilevel"/>
    <w:tmpl w:val="00E83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166EA9"/>
    <w:multiLevelType w:val="multilevel"/>
    <w:tmpl w:val="288C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B8308A"/>
    <w:multiLevelType w:val="multilevel"/>
    <w:tmpl w:val="E8164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D447F53"/>
    <w:multiLevelType w:val="hybridMultilevel"/>
    <w:tmpl w:val="DAF6C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17837"/>
    <w:multiLevelType w:val="multilevel"/>
    <w:tmpl w:val="4F5E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7479582">
    <w:abstractNumId w:val="29"/>
  </w:num>
  <w:num w:numId="2" w16cid:durableId="1764641098">
    <w:abstractNumId w:val="27"/>
  </w:num>
  <w:num w:numId="3" w16cid:durableId="256450099">
    <w:abstractNumId w:val="39"/>
  </w:num>
  <w:num w:numId="4" w16cid:durableId="1207988387">
    <w:abstractNumId w:val="17"/>
  </w:num>
  <w:num w:numId="5" w16cid:durableId="919606759">
    <w:abstractNumId w:val="36"/>
  </w:num>
  <w:num w:numId="6" w16cid:durableId="63572005">
    <w:abstractNumId w:val="15"/>
  </w:num>
  <w:num w:numId="7" w16cid:durableId="1057244825">
    <w:abstractNumId w:val="1"/>
  </w:num>
  <w:num w:numId="8" w16cid:durableId="431634213">
    <w:abstractNumId w:val="22"/>
  </w:num>
  <w:num w:numId="9" w16cid:durableId="159929627">
    <w:abstractNumId w:val="37"/>
  </w:num>
  <w:num w:numId="10" w16cid:durableId="276376499">
    <w:abstractNumId w:val="10"/>
  </w:num>
  <w:num w:numId="11" w16cid:durableId="1728406963">
    <w:abstractNumId w:val="42"/>
  </w:num>
  <w:num w:numId="12" w16cid:durableId="2022468631">
    <w:abstractNumId w:val="2"/>
  </w:num>
  <w:num w:numId="13" w16cid:durableId="1454669710">
    <w:abstractNumId w:val="11"/>
  </w:num>
  <w:num w:numId="14" w16cid:durableId="1520587021">
    <w:abstractNumId w:val="33"/>
  </w:num>
  <w:num w:numId="15" w16cid:durableId="1435982075">
    <w:abstractNumId w:val="5"/>
  </w:num>
  <w:num w:numId="16" w16cid:durableId="59518506">
    <w:abstractNumId w:val="31"/>
  </w:num>
  <w:num w:numId="17" w16cid:durableId="1910384787">
    <w:abstractNumId w:val="14"/>
  </w:num>
  <w:num w:numId="18" w16cid:durableId="236480173">
    <w:abstractNumId w:val="26"/>
  </w:num>
  <w:num w:numId="19" w16cid:durableId="1826623225">
    <w:abstractNumId w:val="6"/>
  </w:num>
  <w:num w:numId="20" w16cid:durableId="1235580624">
    <w:abstractNumId w:val="34"/>
  </w:num>
  <w:num w:numId="21" w16cid:durableId="774667564">
    <w:abstractNumId w:val="9"/>
  </w:num>
  <w:num w:numId="22" w16cid:durableId="709496726">
    <w:abstractNumId w:val="19"/>
  </w:num>
  <w:num w:numId="23" w16cid:durableId="1065756183">
    <w:abstractNumId w:val="25"/>
  </w:num>
  <w:num w:numId="24" w16cid:durableId="1237856856">
    <w:abstractNumId w:val="0"/>
  </w:num>
  <w:num w:numId="25" w16cid:durableId="1505975295">
    <w:abstractNumId w:val="38"/>
  </w:num>
  <w:num w:numId="26" w16cid:durableId="1799251935">
    <w:abstractNumId w:val="13"/>
  </w:num>
  <w:num w:numId="27" w16cid:durableId="1785736184">
    <w:abstractNumId w:val="24"/>
  </w:num>
  <w:num w:numId="28" w16cid:durableId="287206256">
    <w:abstractNumId w:val="18"/>
  </w:num>
  <w:num w:numId="29" w16cid:durableId="1054700749">
    <w:abstractNumId w:val="3"/>
  </w:num>
  <w:num w:numId="30" w16cid:durableId="1392540286">
    <w:abstractNumId w:val="41"/>
  </w:num>
  <w:num w:numId="31" w16cid:durableId="815680754">
    <w:abstractNumId w:val="8"/>
  </w:num>
  <w:num w:numId="32" w16cid:durableId="355541362">
    <w:abstractNumId w:val="16"/>
  </w:num>
  <w:num w:numId="33" w16cid:durableId="897520836">
    <w:abstractNumId w:val="44"/>
  </w:num>
  <w:num w:numId="34" w16cid:durableId="1225606764">
    <w:abstractNumId w:val="7"/>
  </w:num>
  <w:num w:numId="35" w16cid:durableId="546071910">
    <w:abstractNumId w:val="40"/>
  </w:num>
  <w:num w:numId="36" w16cid:durableId="1451169070">
    <w:abstractNumId w:val="12"/>
  </w:num>
  <w:num w:numId="37" w16cid:durableId="1542402392">
    <w:abstractNumId w:val="23"/>
  </w:num>
  <w:num w:numId="38" w16cid:durableId="364986124">
    <w:abstractNumId w:val="43"/>
  </w:num>
  <w:num w:numId="39" w16cid:durableId="1064256249">
    <w:abstractNumId w:val="32"/>
  </w:num>
  <w:num w:numId="40" w16cid:durableId="276765419">
    <w:abstractNumId w:val="21"/>
  </w:num>
  <w:num w:numId="41" w16cid:durableId="838158824">
    <w:abstractNumId w:val="20"/>
  </w:num>
  <w:num w:numId="42" w16cid:durableId="692731466">
    <w:abstractNumId w:val="30"/>
  </w:num>
  <w:num w:numId="43" w16cid:durableId="1407069205">
    <w:abstractNumId w:val="35"/>
  </w:num>
  <w:num w:numId="44" w16cid:durableId="524565310">
    <w:abstractNumId w:val="4"/>
  </w:num>
  <w:num w:numId="45" w16cid:durableId="14443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023A1"/>
    <w:rsid w:val="00032D24"/>
    <w:rsid w:val="00043F71"/>
    <w:rsid w:val="000531DD"/>
    <w:rsid w:val="00055B56"/>
    <w:rsid w:val="00061648"/>
    <w:rsid w:val="00065AF7"/>
    <w:rsid w:val="00097297"/>
    <w:rsid w:val="000A5016"/>
    <w:rsid w:val="000B5E0F"/>
    <w:rsid w:val="000B7DEE"/>
    <w:rsid w:val="000C4AD7"/>
    <w:rsid w:val="000F03DC"/>
    <w:rsid w:val="000F1EBB"/>
    <w:rsid w:val="00102714"/>
    <w:rsid w:val="001135EA"/>
    <w:rsid w:val="00193598"/>
    <w:rsid w:val="00194661"/>
    <w:rsid w:val="00197FA3"/>
    <w:rsid w:val="001A322C"/>
    <w:rsid w:val="001D27B3"/>
    <w:rsid w:val="001E68D9"/>
    <w:rsid w:val="00202814"/>
    <w:rsid w:val="002123BE"/>
    <w:rsid w:val="0021603B"/>
    <w:rsid w:val="00235049"/>
    <w:rsid w:val="00243C00"/>
    <w:rsid w:val="00262EB4"/>
    <w:rsid w:val="00285EE5"/>
    <w:rsid w:val="00286D09"/>
    <w:rsid w:val="00295FE5"/>
    <w:rsid w:val="002C1289"/>
    <w:rsid w:val="002C5DB7"/>
    <w:rsid w:val="002D4BC5"/>
    <w:rsid w:val="002F035D"/>
    <w:rsid w:val="0030290B"/>
    <w:rsid w:val="0030585F"/>
    <w:rsid w:val="00320FDD"/>
    <w:rsid w:val="00325CAB"/>
    <w:rsid w:val="00370634"/>
    <w:rsid w:val="00372C8C"/>
    <w:rsid w:val="0038593A"/>
    <w:rsid w:val="003E64E5"/>
    <w:rsid w:val="00454106"/>
    <w:rsid w:val="00483BDA"/>
    <w:rsid w:val="00490369"/>
    <w:rsid w:val="0051469D"/>
    <w:rsid w:val="005539F1"/>
    <w:rsid w:val="0056669B"/>
    <w:rsid w:val="005A4E03"/>
    <w:rsid w:val="005D3B91"/>
    <w:rsid w:val="00607FC4"/>
    <w:rsid w:val="0066142C"/>
    <w:rsid w:val="00686F8A"/>
    <w:rsid w:val="006C21AD"/>
    <w:rsid w:val="006E4D7C"/>
    <w:rsid w:val="006F1033"/>
    <w:rsid w:val="006F411D"/>
    <w:rsid w:val="00720A4F"/>
    <w:rsid w:val="00772A14"/>
    <w:rsid w:val="007747D0"/>
    <w:rsid w:val="007A5B01"/>
    <w:rsid w:val="007C13E5"/>
    <w:rsid w:val="007E3A73"/>
    <w:rsid w:val="00850F87"/>
    <w:rsid w:val="008766D0"/>
    <w:rsid w:val="00896AF1"/>
    <w:rsid w:val="00896D6B"/>
    <w:rsid w:val="008974DC"/>
    <w:rsid w:val="008B5DE3"/>
    <w:rsid w:val="00900839"/>
    <w:rsid w:val="00900E20"/>
    <w:rsid w:val="00925487"/>
    <w:rsid w:val="00931852"/>
    <w:rsid w:val="00947F23"/>
    <w:rsid w:val="00955F0F"/>
    <w:rsid w:val="00975D2F"/>
    <w:rsid w:val="009776D2"/>
    <w:rsid w:val="0097789E"/>
    <w:rsid w:val="009A3506"/>
    <w:rsid w:val="009B09BE"/>
    <w:rsid w:val="009D68F6"/>
    <w:rsid w:val="00A029D0"/>
    <w:rsid w:val="00A16663"/>
    <w:rsid w:val="00A770B9"/>
    <w:rsid w:val="00A82E83"/>
    <w:rsid w:val="00A85B60"/>
    <w:rsid w:val="00AB5814"/>
    <w:rsid w:val="00AB770E"/>
    <w:rsid w:val="00AD5F10"/>
    <w:rsid w:val="00B0166F"/>
    <w:rsid w:val="00B13ACF"/>
    <w:rsid w:val="00B61A78"/>
    <w:rsid w:val="00B672B1"/>
    <w:rsid w:val="00BA5C98"/>
    <w:rsid w:val="00BD3619"/>
    <w:rsid w:val="00BD7145"/>
    <w:rsid w:val="00BF4ACC"/>
    <w:rsid w:val="00C473A2"/>
    <w:rsid w:val="00C53695"/>
    <w:rsid w:val="00C60EFB"/>
    <w:rsid w:val="00C76011"/>
    <w:rsid w:val="00C82F60"/>
    <w:rsid w:val="00C93234"/>
    <w:rsid w:val="00D11BBB"/>
    <w:rsid w:val="00D22D26"/>
    <w:rsid w:val="00D54B4D"/>
    <w:rsid w:val="00D72890"/>
    <w:rsid w:val="00D9217F"/>
    <w:rsid w:val="00DB1947"/>
    <w:rsid w:val="00DB35CE"/>
    <w:rsid w:val="00DB78DD"/>
    <w:rsid w:val="00DE2881"/>
    <w:rsid w:val="00E00788"/>
    <w:rsid w:val="00E1073B"/>
    <w:rsid w:val="00E17C53"/>
    <w:rsid w:val="00E20A50"/>
    <w:rsid w:val="00E41EAA"/>
    <w:rsid w:val="00E60041"/>
    <w:rsid w:val="00E70F50"/>
    <w:rsid w:val="00E77001"/>
    <w:rsid w:val="00E85CE9"/>
    <w:rsid w:val="00E9269F"/>
    <w:rsid w:val="00ED449F"/>
    <w:rsid w:val="00F04364"/>
    <w:rsid w:val="00F22C43"/>
    <w:rsid w:val="00F2790E"/>
    <w:rsid w:val="00F37551"/>
    <w:rsid w:val="00F44C21"/>
    <w:rsid w:val="00F470BE"/>
    <w:rsid w:val="00F76999"/>
    <w:rsid w:val="00FA3572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EF599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82F60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Unresolved Mention"/>
    <w:basedOn w:val="a0"/>
    <w:uiPriority w:val="99"/>
    <w:semiHidden/>
    <w:unhideWhenUsed/>
    <w:rsid w:val="00B0166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0166F"/>
    <w:rPr>
      <w:color w:val="800080" w:themeColor="followed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51469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rTimofeys/practise-2025-1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metanit.com/web/html5/%2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peech.1c.ai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ocs.github.com/ru/get-started/learning-to-code/getting-started-with-git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its.1c.ru/%2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1cmycloud.com/console/help/docs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docs.github.com/ru/get-started/writing-on-github/getting-started-with-writing-and-formatting-on-github/basic-writing-and-formatting-synta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ffmpeg.org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E7A53-6322-4C87-93BB-3A1F7921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20</Pages>
  <Words>2310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Тимофей Мельников</cp:lastModifiedBy>
  <cp:revision>242</cp:revision>
  <dcterms:created xsi:type="dcterms:W3CDTF">2024-08-22T09:01:00Z</dcterms:created>
  <dcterms:modified xsi:type="dcterms:W3CDTF">2025-05-10T09:55:00Z</dcterms:modified>
</cp:coreProperties>
</file>